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8207D4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1.05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0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 программе 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F09E5" w:rsidRPr="00BB1673" w:rsidRDefault="00EF09E5" w:rsidP="00EF09E5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Раздел 1  «Паспорт муниципальной программы» изложить  в  новой редакции:</w:t>
      </w:r>
    </w:p>
    <w:p w:rsidR="00EF09E5" w:rsidRPr="00BB1673" w:rsidRDefault="00EF09E5" w:rsidP="00EF09E5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EF09E5" w:rsidRPr="00AE6EE6" w:rsidTr="00092845">
        <w:trPr>
          <w:trHeight w:val="816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EF09E5" w:rsidRPr="00AE6EE6" w:rsidTr="00092845">
        <w:trPr>
          <w:trHeight w:val="2813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09E5" w:rsidRPr="00AE6EE6" w:rsidTr="00092845"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EF09E5" w:rsidRPr="00AE6EE6" w:rsidRDefault="00EF09E5" w:rsidP="0009284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EF09E5" w:rsidRPr="00AE6EE6" w:rsidRDefault="00EF09E5" w:rsidP="0009284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EF09E5" w:rsidRPr="00AE6EE6" w:rsidTr="00092845">
        <w:trPr>
          <w:trHeight w:val="625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EF09E5" w:rsidRPr="00AE6EE6" w:rsidTr="00092845">
        <w:trPr>
          <w:trHeight w:val="1782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EF09E5" w:rsidRPr="00AE6EE6" w:rsidRDefault="00EF09E5" w:rsidP="0009284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EF09E5" w:rsidRPr="00AE6EE6" w:rsidTr="00092845">
        <w:trPr>
          <w:trHeight w:val="1012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EF09E5" w:rsidRPr="00AE6EE6" w:rsidTr="00092845"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EF09E5" w:rsidRPr="00AE6EE6" w:rsidRDefault="00EF09E5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EF09E5" w:rsidRPr="00AE6EE6" w:rsidTr="00092845"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3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EF09E5" w:rsidRPr="00AE6EE6" w:rsidRDefault="00EF09E5" w:rsidP="000928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EF09E5" w:rsidRPr="00AE6EE6" w:rsidRDefault="00EF09E5" w:rsidP="000928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EF09E5" w:rsidRPr="00AE6EE6" w:rsidRDefault="00EF09E5" w:rsidP="000928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EF09E5" w:rsidRDefault="00EF09E5" w:rsidP="000928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EF09E5" w:rsidRPr="00AE6EE6" w:rsidRDefault="00EF09E5" w:rsidP="000928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</w:tc>
      </w:tr>
      <w:tr w:rsidR="00EF09E5" w:rsidRPr="00AE6EE6" w:rsidTr="00092845">
        <w:trPr>
          <w:trHeight w:val="982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EF09E5" w:rsidRPr="00AE6EE6" w:rsidRDefault="00EF09E5" w:rsidP="0009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</w:t>
            </w:r>
            <w:bookmarkStart w:id="0" w:name="_GoBack"/>
            <w:bookmarkEnd w:id="0"/>
            <w:r w:rsidRPr="00AE6EE6">
              <w:rPr>
                <w:rFonts w:ascii="Arial" w:hAnsi="Arial" w:cs="Arial"/>
              </w:rPr>
              <w:t>ложении № 2.</w:t>
            </w:r>
          </w:p>
        </w:tc>
      </w:tr>
      <w:tr w:rsidR="00EF09E5" w:rsidRPr="00AE6EE6" w:rsidTr="00092845">
        <w:trPr>
          <w:trHeight w:val="982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>
              <w:rPr>
                <w:rFonts w:ascii="Arial" w:hAnsi="Arial" w:cs="Arial"/>
                <w:b/>
              </w:rPr>
              <w:t>41</w:t>
            </w:r>
            <w:r w:rsidR="006165F3">
              <w:rPr>
                <w:rFonts w:ascii="Arial" w:hAnsi="Arial" w:cs="Arial"/>
                <w:b/>
              </w:rPr>
              <w:t> 719 263,3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6165F3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 w:rsidR="006165F3">
              <w:rPr>
                <w:rFonts w:ascii="Arial" w:hAnsi="Arial" w:cs="Arial"/>
              </w:rPr>
              <w:t>10038094,07</w:t>
            </w:r>
            <w:r>
              <w:rPr>
                <w:rFonts w:ascii="Arial" w:hAnsi="Arial" w:cs="Arial"/>
              </w:rPr>
              <w:t xml:space="preserve">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EF09E5" w:rsidRPr="00AE6EE6" w:rsidRDefault="0012774D" w:rsidP="0009284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</w:t>
            </w:r>
            <w:r w:rsidR="006165F3">
              <w:rPr>
                <w:rFonts w:ascii="Arial" w:hAnsi="Arial" w:cs="Arial"/>
              </w:rPr>
              <w:t>933121,07</w:t>
            </w:r>
            <w:r w:rsidR="00EF09E5">
              <w:rPr>
                <w:rFonts w:ascii="Arial" w:hAnsi="Arial" w:cs="Arial"/>
              </w:rPr>
              <w:t xml:space="preserve"> </w:t>
            </w:r>
            <w:r w:rsidR="00EF09E5"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EF09E5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 w:rsidRPr="00BA5D97">
              <w:rPr>
                <w:rFonts w:ascii="Arial" w:hAnsi="Arial" w:cs="Arial"/>
              </w:rPr>
              <w:t>7 455 203,30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7</w:t>
            </w:r>
            <w:r>
              <w:rPr>
                <w:rFonts w:ascii="Arial" w:hAnsi="Arial" w:cs="Arial"/>
              </w:rPr>
              <w:t> 465 031,30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EF09E5" w:rsidRPr="00AE6EE6" w:rsidTr="00092845">
        <w:trPr>
          <w:trHeight w:val="982"/>
        </w:trPr>
        <w:tc>
          <w:tcPr>
            <w:tcW w:w="3545" w:type="dxa"/>
          </w:tcPr>
          <w:p w:rsidR="00EF09E5" w:rsidRPr="00AE6EE6" w:rsidRDefault="00EF09E5" w:rsidP="0009284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Перечень объектов капитального строительства (приложение № 3 к </w:t>
            </w:r>
            <w:r w:rsidRPr="00AE6EE6">
              <w:rPr>
                <w:rFonts w:ascii="Arial" w:hAnsi="Arial" w:cs="Arial"/>
                <w:color w:val="000000"/>
              </w:rPr>
              <w:lastRenderedPageBreak/>
              <w:t>настоящему паспорту)</w:t>
            </w:r>
          </w:p>
        </w:tc>
        <w:tc>
          <w:tcPr>
            <w:tcW w:w="6200" w:type="dxa"/>
          </w:tcPr>
          <w:p w:rsidR="00EF09E5" w:rsidRPr="00AE6EE6" w:rsidRDefault="00EF09E5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>нет</w:t>
            </w:r>
          </w:p>
        </w:tc>
      </w:tr>
    </w:tbl>
    <w:p w:rsidR="00EF09E5" w:rsidRDefault="00205C81" w:rsidP="008207D4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дел 10 </w:t>
      </w:r>
      <w:r w:rsidR="00C17E5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 w:rsidR="00C17E5F"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C17E5F" w:rsidRPr="00C17E5F" w:rsidRDefault="00C17E5F" w:rsidP="008207D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E851CD">
        <w:rPr>
          <w:rFonts w:ascii="Arial" w:hAnsi="Arial" w:cs="Arial"/>
          <w:b/>
        </w:rPr>
        <w:t>41</w:t>
      </w:r>
      <w:r w:rsidR="006165F3">
        <w:rPr>
          <w:rFonts w:ascii="Arial" w:hAnsi="Arial" w:cs="Arial"/>
          <w:b/>
        </w:rPr>
        <w:t> 719 263,31</w:t>
      </w:r>
      <w:r w:rsidR="00E851CD">
        <w:rPr>
          <w:rFonts w:ascii="Arial" w:hAnsi="Arial" w:cs="Arial"/>
          <w:b/>
        </w:rPr>
        <w:t xml:space="preserve">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E851CD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C17E5F" w:rsidRPr="00C17E5F" w:rsidRDefault="00C17E5F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C17E5F" w:rsidRPr="00C17E5F" w:rsidRDefault="00C17E5F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C17E5F" w:rsidRPr="00C17E5F" w:rsidRDefault="00C17E5F" w:rsidP="008207D4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C17E5F" w:rsidRPr="00C17E5F" w:rsidRDefault="00C17E5F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C17E5F" w:rsidRPr="00C17E5F" w:rsidRDefault="00C17E5F" w:rsidP="008207D4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C17E5F" w:rsidRPr="00C17E5F" w:rsidRDefault="00C17E5F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761,26 рублей – средства краевого бюджета.</w:t>
      </w:r>
    </w:p>
    <w:p w:rsidR="00E851CD" w:rsidRPr="00AE6EE6" w:rsidRDefault="00C17E5F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 w:rsidR="006165F3">
        <w:rPr>
          <w:rFonts w:ascii="Arial" w:hAnsi="Arial" w:cs="Arial"/>
        </w:rPr>
        <w:t>10038094,07</w:t>
      </w:r>
      <w:r w:rsidR="00E851CD">
        <w:rPr>
          <w:rFonts w:ascii="Arial" w:hAnsi="Arial" w:cs="Arial"/>
        </w:rPr>
        <w:t xml:space="preserve"> рублей, </w:t>
      </w:r>
      <w:r w:rsidR="00E851CD" w:rsidRPr="00AE6EE6">
        <w:rPr>
          <w:rFonts w:ascii="Arial" w:hAnsi="Arial" w:cs="Arial"/>
        </w:rPr>
        <w:t xml:space="preserve"> в том числе:</w:t>
      </w:r>
    </w:p>
    <w:p w:rsidR="00C17E5F" w:rsidRPr="00AE6EE6" w:rsidRDefault="006165F3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</w:t>
      </w:r>
      <w:r w:rsidR="00E851CD" w:rsidRPr="00AE6EE6">
        <w:rPr>
          <w:rFonts w:ascii="Arial" w:hAnsi="Arial" w:cs="Arial"/>
        </w:rPr>
        <w:t>рублей - средства местного бюджета</w:t>
      </w:r>
      <w:r w:rsidR="00C17E5F" w:rsidRPr="00AE6EE6">
        <w:rPr>
          <w:rFonts w:ascii="Arial" w:hAnsi="Arial" w:cs="Arial"/>
        </w:rPr>
        <w:t>;</w:t>
      </w:r>
    </w:p>
    <w:p w:rsidR="00F30C71" w:rsidRDefault="00C17E5F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 w:rsidR="00F30C71"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C17E5F" w:rsidRPr="00C17E5F" w:rsidRDefault="00C17E5F" w:rsidP="008207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2 год – 7 455 203,30руб. средства местного бюджета;</w:t>
      </w:r>
    </w:p>
    <w:p w:rsidR="00C17E5F" w:rsidRDefault="00C17E5F" w:rsidP="008207D4">
      <w:pPr>
        <w:rPr>
          <w:rFonts w:ascii="Arial" w:hAnsi="Arial" w:cs="Arial"/>
        </w:rPr>
      </w:pPr>
      <w:r w:rsidRPr="00C17E5F">
        <w:rPr>
          <w:rFonts w:ascii="Arial" w:hAnsi="Arial" w:cs="Arial"/>
        </w:rPr>
        <w:t>2023 год – 7 465 031,30руб. средства местного бюджета.</w:t>
      </w:r>
    </w:p>
    <w:p w:rsidR="00F30C71" w:rsidRDefault="00F30C71" w:rsidP="008207D4">
      <w:pPr>
        <w:rPr>
          <w:rFonts w:ascii="Arial" w:hAnsi="Arial" w:cs="Arial"/>
        </w:rPr>
      </w:pPr>
    </w:p>
    <w:p w:rsidR="00D13C61" w:rsidRPr="00D13C61" w:rsidRDefault="00F30C71" w:rsidP="008207D4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  <w:r>
        <w:rPr>
          <w:rFonts w:ascii="Arial" w:hAnsi="Arial" w:cs="Arial"/>
        </w:rPr>
        <w:t>1.1.3.  В подпрограмме</w:t>
      </w:r>
      <w:r w:rsidR="00D13C61">
        <w:rPr>
          <w:rFonts w:ascii="Arial" w:hAnsi="Arial" w:cs="Arial"/>
        </w:rPr>
        <w:t xml:space="preserve"> 1 </w:t>
      </w:r>
      <w:r w:rsidR="00D13C61"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 w:rsidR="007828BE">
        <w:rPr>
          <w:rFonts w:ascii="Arial" w:hAnsi="Arial" w:cs="Arial"/>
        </w:rPr>
        <w:t xml:space="preserve"> </w:t>
      </w:r>
      <w:r w:rsidR="00D13C61">
        <w:rPr>
          <w:rFonts w:ascii="Arial" w:hAnsi="Arial" w:cs="Arial"/>
        </w:rPr>
        <w:t xml:space="preserve"> раздел 1 «Паспорт подпрограммы» изложить в новой редакции:</w:t>
      </w:r>
    </w:p>
    <w:p w:rsidR="00D13C61" w:rsidRPr="00D13C61" w:rsidRDefault="00D13C61" w:rsidP="00D13C61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D13C61">
        <w:rPr>
          <w:rFonts w:ascii="Arial" w:hAnsi="Arial" w:cs="Arial"/>
          <w:color w:val="000000"/>
        </w:rPr>
        <w:t>Паспорт подпрограммы</w:t>
      </w:r>
    </w:p>
    <w:tbl>
      <w:tblPr>
        <w:tblW w:w="5299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955"/>
      </w:tblGrid>
      <w:tr w:rsidR="00D13C61" w:rsidRPr="00AE6EE6" w:rsidTr="00092845">
        <w:trPr>
          <w:trHeight w:hRule="exact" w:val="80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D13C61" w:rsidRPr="00AE6EE6" w:rsidRDefault="00D13C61" w:rsidP="0009284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D13C61" w:rsidRPr="00AE6EE6" w:rsidTr="00092845">
        <w:trPr>
          <w:trHeight w:hRule="exact" w:val="989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D13C61" w:rsidRPr="00AE6EE6" w:rsidRDefault="00D13C61" w:rsidP="0009284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3C61" w:rsidRPr="00AE6EE6" w:rsidTr="00092845">
        <w:trPr>
          <w:trHeight w:hRule="exact" w:val="141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3C61" w:rsidRPr="00AE6EE6" w:rsidRDefault="00D13C61" w:rsidP="0009284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C61" w:rsidRPr="00AE6EE6" w:rsidRDefault="00D13C61" w:rsidP="0009284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D13C61" w:rsidRPr="00AE6EE6" w:rsidTr="00092845">
        <w:trPr>
          <w:trHeight w:hRule="exact" w:val="116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D13C61" w:rsidRPr="00AE6EE6" w:rsidTr="00092845">
        <w:trPr>
          <w:trHeight w:hRule="exact" w:val="123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 и задачи подпрограммы (подпрограммы</w:t>
            </w:r>
            <w:proofErr w:type="gramEnd"/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D13C61" w:rsidRPr="00AE6EE6" w:rsidTr="00092845">
        <w:trPr>
          <w:trHeight w:hRule="exact" w:val="71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C61" w:rsidRPr="00AE6EE6" w:rsidRDefault="00D13C61" w:rsidP="0009284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D13C61" w:rsidRPr="00AE6EE6" w:rsidTr="00092845">
        <w:trPr>
          <w:trHeight w:hRule="exact" w:val="16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D13C61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.</w:t>
            </w:r>
          </w:p>
        </w:tc>
      </w:tr>
      <w:tr w:rsidR="00D13C61" w:rsidRPr="00AE6EE6" w:rsidTr="00092845">
        <w:trPr>
          <w:trHeight w:hRule="exact" w:val="340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E1760B">
              <w:rPr>
                <w:rFonts w:ascii="Arial" w:hAnsi="Arial" w:cs="Arial"/>
                <w:b/>
              </w:rPr>
              <w:t>22 174 051,9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>
              <w:rPr>
                <w:rFonts w:ascii="Arial" w:hAnsi="Arial" w:cs="Arial"/>
                <w:b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D13C61" w:rsidRPr="00AE6EE6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 xml:space="preserve">3 933 500,66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D13C61" w:rsidRPr="00AE6EE6" w:rsidRDefault="00D13C61" w:rsidP="0009284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20 году – </w:t>
            </w:r>
            <w:r w:rsidRPr="005D4C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767 283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.</w:t>
            </w:r>
          </w:p>
          <w:p w:rsidR="00D13C61" w:rsidRPr="00AE6EE6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у – </w:t>
            </w:r>
            <w:r w:rsidR="00E1760B">
              <w:rPr>
                <w:rFonts w:ascii="Arial" w:hAnsi="Arial" w:cs="Arial"/>
                <w:b/>
              </w:rPr>
              <w:t>5 449 188,92</w:t>
            </w:r>
            <w:r w:rsidRPr="00AD704F">
              <w:rPr>
                <w:rFonts w:ascii="Arial" w:hAnsi="Arial" w:cs="Arial"/>
              </w:rPr>
              <w:t xml:space="preserve"> рубл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D13C61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>
              <w:rPr>
                <w:rFonts w:ascii="Arial" w:hAnsi="Arial" w:cs="Arial"/>
                <w:b/>
              </w:rPr>
              <w:t>4 012 039,40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13C61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F62720">
              <w:rPr>
                <w:rFonts w:ascii="Arial" w:hAnsi="Arial" w:cs="Arial"/>
                <w:b/>
              </w:rPr>
              <w:t>4 012 039,40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13C61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092845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</w:p>
        </w:tc>
      </w:tr>
      <w:tr w:rsidR="00D13C61" w:rsidRPr="00AE6EE6" w:rsidTr="00092845">
        <w:trPr>
          <w:trHeight w:hRule="exact" w:val="1983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D13C61" w:rsidRPr="00AE6EE6" w:rsidRDefault="00D13C61" w:rsidP="0009284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D13C61" w:rsidRDefault="00D13C61" w:rsidP="00D13C61">
      <w:pPr>
        <w:ind w:firstLine="708"/>
        <w:rPr>
          <w:rFonts w:ascii="Arial" w:hAnsi="Arial" w:cs="Arial"/>
        </w:rPr>
      </w:pPr>
    </w:p>
    <w:p w:rsidR="00D13C61" w:rsidRDefault="007828BE" w:rsidP="007828BE">
      <w:pPr>
        <w:shd w:val="clear" w:color="auto" w:fill="FFFFFF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раздел 2.5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E1760B">
        <w:rPr>
          <w:rFonts w:ascii="Arial" w:hAnsi="Arial" w:cs="Arial"/>
          <w:b/>
        </w:rPr>
        <w:t xml:space="preserve">22 174 051,98 </w:t>
      </w:r>
      <w:r w:rsidR="00410D56" w:rsidRPr="00AE6EE6">
        <w:rPr>
          <w:rFonts w:ascii="Arial" w:hAnsi="Arial" w:cs="Arial"/>
          <w:b/>
        </w:rPr>
        <w:fldChar w:fldCharType="begin"/>
      </w:r>
      <w:r w:rsidR="00410D56" w:rsidRPr="00AE6EE6">
        <w:rPr>
          <w:rFonts w:ascii="Arial" w:hAnsi="Arial" w:cs="Arial"/>
          <w:b/>
        </w:rPr>
        <w:instrText xml:space="preserve"> XE </w:instrText>
      </w:r>
      <w:r w:rsidR="00410D56" w:rsidRPr="00AE6EE6">
        <w:rPr>
          <w:rFonts w:ascii="Arial" w:hAnsi="Arial" w:cs="Arial"/>
          <w:b/>
        </w:rPr>
        <w:fldChar w:fldCharType="end"/>
      </w:r>
      <w:r w:rsidR="00410D56" w:rsidRPr="00AE6EE6">
        <w:rPr>
          <w:rFonts w:ascii="Arial" w:hAnsi="Arial" w:cs="Arial"/>
          <w:b/>
        </w:rPr>
        <w:t>рубл</w:t>
      </w:r>
      <w:r w:rsidR="00410D56">
        <w:rPr>
          <w:rFonts w:ascii="Arial" w:hAnsi="Arial" w:cs="Arial"/>
          <w:b/>
        </w:rPr>
        <w:t>ей</w:t>
      </w:r>
      <w:r w:rsidRPr="00AE6EE6">
        <w:rPr>
          <w:rFonts w:ascii="Arial" w:hAnsi="Arial" w:cs="Arial"/>
          <w:b/>
        </w:rPr>
        <w:fldChar w:fldCharType="begin"/>
      </w:r>
      <w:r w:rsidRPr="00AE6EE6">
        <w:rPr>
          <w:rFonts w:ascii="Arial" w:hAnsi="Arial" w:cs="Arial"/>
          <w:b/>
        </w:rPr>
        <w:instrText xml:space="preserve"> XE </w:instrText>
      </w:r>
      <w:r w:rsidRPr="00AE6EE6">
        <w:rPr>
          <w:rFonts w:ascii="Arial" w:hAnsi="Arial" w:cs="Arial"/>
          <w:b/>
        </w:rPr>
        <w:fldChar w:fldCharType="end"/>
      </w:r>
      <w:r w:rsidRPr="00AE6EE6">
        <w:rPr>
          <w:rFonts w:ascii="Arial" w:hAnsi="Arial" w:cs="Arial"/>
        </w:rPr>
        <w:fldChar w:fldCharType="begin"/>
      </w:r>
      <w:r w:rsidRPr="00AE6EE6">
        <w:rPr>
          <w:rFonts w:ascii="Arial" w:hAnsi="Arial" w:cs="Arial"/>
        </w:rPr>
        <w:instrText xml:space="preserve"> XE </w:instrText>
      </w:r>
      <w:r w:rsidRPr="00AE6EE6">
        <w:rPr>
          <w:rFonts w:ascii="Arial" w:hAnsi="Arial" w:cs="Arial"/>
        </w:rPr>
        <w:fldChar w:fldCharType="end"/>
      </w:r>
      <w:r w:rsidRPr="00AE6EE6">
        <w:rPr>
          <w:rFonts w:ascii="Arial" w:hAnsi="Arial" w:cs="Arial"/>
        </w:rPr>
        <w:t>, в том числе по годам:</w:t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19 году – 3 933 500,66 рубля.</w:t>
      </w:r>
    </w:p>
    <w:p w:rsidR="007828BE" w:rsidRPr="00AE6EE6" w:rsidRDefault="007828BE" w:rsidP="007828BE">
      <w:pPr>
        <w:shd w:val="clear" w:color="auto" w:fill="FFFFFF"/>
        <w:tabs>
          <w:tab w:val="left" w:pos="41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0723A0">
        <w:rPr>
          <w:rFonts w:ascii="Arial" w:hAnsi="Arial" w:cs="Arial"/>
        </w:rPr>
        <w:t>4</w:t>
      </w:r>
      <w:r>
        <w:rPr>
          <w:rFonts w:ascii="Arial" w:hAnsi="Arial" w:cs="Arial"/>
        </w:rPr>
        <w:t> 767 283,6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  <w:r w:rsidRPr="00AE6EE6">
        <w:rPr>
          <w:rFonts w:ascii="Arial" w:hAnsi="Arial" w:cs="Arial"/>
        </w:rPr>
        <w:tab/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1 году – </w:t>
      </w:r>
      <w:r w:rsidR="00E1760B">
        <w:rPr>
          <w:rFonts w:ascii="Arial" w:hAnsi="Arial" w:cs="Arial"/>
        </w:rPr>
        <w:t>5 449 188,92</w:t>
      </w:r>
      <w:r w:rsidR="00410D56" w:rsidRPr="00AD704F">
        <w:rPr>
          <w:rFonts w:ascii="Arial" w:hAnsi="Arial" w:cs="Arial"/>
        </w:rPr>
        <w:t xml:space="preserve"> </w:t>
      </w:r>
      <w:r w:rsidRPr="00AD704F">
        <w:rPr>
          <w:rFonts w:ascii="Arial" w:hAnsi="Arial" w:cs="Arial"/>
        </w:rPr>
        <w:t>рубля.</w:t>
      </w:r>
    </w:p>
    <w:p w:rsidR="007828BE" w:rsidRDefault="007828BE" w:rsidP="007828BE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>
        <w:rPr>
          <w:rFonts w:ascii="Arial" w:hAnsi="Arial" w:cs="Arial"/>
        </w:rPr>
        <w:t>4 012 039,40</w:t>
      </w:r>
      <w:r w:rsidRPr="00AE6EE6">
        <w:rPr>
          <w:rFonts w:ascii="Arial" w:hAnsi="Arial" w:cs="Arial"/>
        </w:rPr>
        <w:t xml:space="preserve"> рубля.</w:t>
      </w:r>
    </w:p>
    <w:p w:rsidR="007828BE" w:rsidRDefault="007828BE" w:rsidP="007828BE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4 012 039,40</w:t>
      </w:r>
      <w:r w:rsidRPr="00AE6EE6">
        <w:rPr>
          <w:rFonts w:ascii="Arial" w:hAnsi="Arial" w:cs="Arial"/>
        </w:rPr>
        <w:t xml:space="preserve"> рубля.</w:t>
      </w:r>
    </w:p>
    <w:p w:rsidR="00892233" w:rsidRDefault="00892233" w:rsidP="007828BE">
      <w:pPr>
        <w:rPr>
          <w:rFonts w:ascii="Arial" w:hAnsi="Arial" w:cs="Arial"/>
        </w:rPr>
      </w:pPr>
    </w:p>
    <w:p w:rsidR="000A0B06" w:rsidRPr="00D13C61" w:rsidRDefault="000A0B06" w:rsidP="000A0B06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5.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0A0B06" w:rsidRPr="000A0B06" w:rsidRDefault="000A0B06" w:rsidP="000A0B06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5"/>
      </w:tblGrid>
      <w:tr w:rsidR="000A0B06" w:rsidRPr="00AE6EE6" w:rsidTr="0009284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0A0B06" w:rsidRPr="00AE6EE6" w:rsidRDefault="000A0B06" w:rsidP="0009284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0A0B06" w:rsidRPr="00AE6EE6" w:rsidTr="0009284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0A0B06" w:rsidRPr="00AE6EE6" w:rsidRDefault="000A0B06" w:rsidP="0009284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0B06" w:rsidRPr="00AE6EE6" w:rsidTr="0009284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B06" w:rsidRPr="00AE6EE6" w:rsidRDefault="000A0B06" w:rsidP="0009284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06" w:rsidRPr="000D7720" w:rsidRDefault="000A0B06" w:rsidP="0009284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0A0B06" w:rsidRPr="00AE6EE6" w:rsidTr="0009284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0A0B06" w:rsidRPr="00AE6EE6" w:rsidTr="0009284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0A0B06" w:rsidRPr="00AE6EE6" w:rsidTr="0009284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B06" w:rsidRPr="00AE6EE6" w:rsidRDefault="000A0B06" w:rsidP="0009284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0A0B06" w:rsidRPr="00AE6EE6" w:rsidTr="00092845">
        <w:trPr>
          <w:trHeight w:hRule="exact" w:val="169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0A0B06" w:rsidRDefault="000A0B06" w:rsidP="0009284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.</w:t>
            </w:r>
          </w:p>
        </w:tc>
      </w:tr>
      <w:tr w:rsidR="000A0B06" w:rsidRPr="00AE6EE6" w:rsidTr="00092845">
        <w:trPr>
          <w:trHeight w:hRule="exact" w:val="385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>
              <w:rPr>
                <w:rFonts w:ascii="Arial" w:hAnsi="Arial" w:cs="Arial"/>
                <w:b/>
              </w:rPr>
              <w:t>19</w:t>
            </w:r>
            <w:r w:rsidR="00E1760B">
              <w:rPr>
                <w:rFonts w:ascii="Arial" w:hAnsi="Arial" w:cs="Arial"/>
                <w:b/>
              </w:rPr>
              <w:t> </w:t>
            </w:r>
            <w:r w:rsidR="00410D56">
              <w:rPr>
                <w:rFonts w:ascii="Arial" w:hAnsi="Arial" w:cs="Arial"/>
                <w:b/>
              </w:rPr>
              <w:t>5</w:t>
            </w:r>
            <w:r w:rsidR="00E1760B">
              <w:rPr>
                <w:rFonts w:ascii="Arial" w:hAnsi="Arial" w:cs="Arial"/>
                <w:b/>
              </w:rPr>
              <w:t>45 211,3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A0B06" w:rsidRPr="00AE6EE6" w:rsidRDefault="000A0B06" w:rsidP="0009284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 w:rsidR="00410D56">
              <w:rPr>
                <w:rFonts w:ascii="Arial" w:hAnsi="Arial" w:cs="Arial"/>
                <w:b/>
              </w:rPr>
              <w:t>4</w:t>
            </w:r>
            <w:r w:rsidR="00E1760B">
              <w:rPr>
                <w:rFonts w:ascii="Arial" w:hAnsi="Arial" w:cs="Arial"/>
                <w:b/>
              </w:rPr>
              <w:t>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0D56">
              <w:rPr>
                <w:rFonts w:ascii="Arial" w:hAnsi="Arial" w:cs="Arial"/>
              </w:rPr>
              <w:t>4</w:t>
            </w:r>
            <w:r w:rsidR="00E1760B">
              <w:rPr>
                <w:rFonts w:ascii="Arial" w:hAnsi="Arial" w:cs="Arial"/>
              </w:rPr>
              <w:t>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A0B06" w:rsidRPr="00AE6EE6" w:rsidRDefault="000A0B06" w:rsidP="0009284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>
              <w:rPr>
                <w:rFonts w:ascii="Arial" w:hAnsi="Arial" w:cs="Arial"/>
                <w:b/>
              </w:rPr>
              <w:t>3 443 163,9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Pr="00AE6EE6">
              <w:rPr>
                <w:rFonts w:ascii="Arial" w:hAnsi="Arial" w:cs="Arial"/>
                <w:b/>
              </w:rPr>
              <w:t>3 452 991,9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0A0B06" w:rsidRPr="00AE6EE6" w:rsidRDefault="000A0B06" w:rsidP="0009284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0A0B06" w:rsidRPr="00AE6EE6" w:rsidRDefault="000A0B06" w:rsidP="0009284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06" w:rsidRPr="00AE6EE6" w:rsidTr="0009284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0A0B06" w:rsidRPr="00AE6EE6" w:rsidRDefault="000A0B06" w:rsidP="0009284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0A0B06" w:rsidRPr="00AE6EE6" w:rsidRDefault="000A0B06" w:rsidP="000A0B06">
      <w:pPr>
        <w:shd w:val="clear" w:color="auto" w:fill="FFFFFF"/>
        <w:rPr>
          <w:rFonts w:ascii="Arial" w:hAnsi="Arial" w:cs="Arial"/>
        </w:rPr>
      </w:pPr>
    </w:p>
    <w:p w:rsidR="00732DE5" w:rsidRDefault="00732DE5" w:rsidP="00732DE5">
      <w:pPr>
        <w:shd w:val="clear" w:color="auto" w:fill="FFFFFF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6.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 xml:space="preserve">Обоснование финансовых, материальных и трудовых затрат (ресурсное обеспечение </w:t>
      </w:r>
      <w:r w:rsidRPr="007828BE">
        <w:rPr>
          <w:rFonts w:ascii="Arial" w:hAnsi="Arial" w:cs="Arial"/>
        </w:rPr>
        <w:lastRenderedPageBreak/>
        <w:t>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EA3DCC">
        <w:rPr>
          <w:rFonts w:ascii="Arial" w:hAnsi="Arial" w:cs="Arial"/>
          <w:b/>
        </w:rPr>
        <w:t xml:space="preserve">19 545 211,33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19 году – </w:t>
      </w:r>
      <w:r w:rsidRPr="00AE6EE6">
        <w:rPr>
          <w:rFonts w:ascii="Arial" w:hAnsi="Arial" w:cs="Arial"/>
          <w:b/>
        </w:rPr>
        <w:t>3 478 720,52</w:t>
      </w:r>
      <w:r w:rsidRPr="00AE6EE6">
        <w:rPr>
          <w:rFonts w:ascii="Arial" w:hAnsi="Arial" w:cs="Arial"/>
        </w:rPr>
        <w:t xml:space="preserve"> рублей в том числе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3 449 444,43 рубля - средства местного бюджета;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9 276,09 рублей – средства краевого бюджета.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AE6EE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581 429,86</w:t>
      </w:r>
      <w:r w:rsidRPr="00AE6EE6">
        <w:rPr>
          <w:rFonts w:ascii="Arial" w:hAnsi="Arial" w:cs="Arial"/>
        </w:rPr>
        <w:t xml:space="preserve"> рублей в том числе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098 668,60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82 761,26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Pr="00AE6EE6">
        <w:rPr>
          <w:rFonts w:ascii="Arial" w:hAnsi="Arial" w:cs="Arial"/>
        </w:rPr>
        <w:tab/>
      </w:r>
    </w:p>
    <w:p w:rsidR="00EA3DCC" w:rsidRPr="00AE6EE6" w:rsidRDefault="00732DE5" w:rsidP="00EA3D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1 году</w:t>
      </w:r>
      <w:r w:rsidR="00410D56">
        <w:rPr>
          <w:rFonts w:ascii="Arial" w:hAnsi="Arial" w:cs="Arial"/>
        </w:rPr>
        <w:t xml:space="preserve">- </w:t>
      </w:r>
      <w:r w:rsidRPr="00AE6EE6">
        <w:rPr>
          <w:rFonts w:ascii="Arial" w:hAnsi="Arial" w:cs="Arial"/>
        </w:rPr>
        <w:t xml:space="preserve"> </w:t>
      </w:r>
      <w:r w:rsidR="00EA3DCC">
        <w:rPr>
          <w:rFonts w:ascii="Arial" w:hAnsi="Arial" w:cs="Arial"/>
          <w:b/>
        </w:rPr>
        <w:t>4 588 905,15</w:t>
      </w:r>
      <w:r w:rsidR="00EA3DCC" w:rsidRPr="00AE6EE6">
        <w:rPr>
          <w:rFonts w:ascii="Arial" w:hAnsi="Arial" w:cs="Arial"/>
        </w:rPr>
        <w:t xml:space="preserve"> рублей в том числе:</w:t>
      </w:r>
    </w:p>
    <w:p w:rsidR="00EA3DCC" w:rsidRPr="00AE6EE6" w:rsidRDefault="00EA3DCC" w:rsidP="00EA3DCC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 483 932,15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732DE5" w:rsidRPr="00AE6EE6" w:rsidRDefault="00EA3DCC" w:rsidP="00EA3D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4 973,0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– средства краевого бюджета</w:t>
      </w:r>
      <w:r w:rsidR="00732DE5" w:rsidRPr="00AE6EE6">
        <w:rPr>
          <w:rFonts w:ascii="Arial" w:hAnsi="Arial" w:cs="Arial"/>
        </w:rPr>
        <w:t>.</w:t>
      </w:r>
    </w:p>
    <w:p w:rsidR="00732DE5" w:rsidRDefault="00732DE5" w:rsidP="00063AD6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 w:rsidRPr="00AE6EE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443 163,9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732DE5" w:rsidRDefault="00732DE5" w:rsidP="00063A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3 году - </w:t>
      </w:r>
      <w:r w:rsidRPr="00AE6EE6">
        <w:rPr>
          <w:rFonts w:ascii="Arial" w:hAnsi="Arial" w:cs="Arial"/>
          <w:b/>
        </w:rPr>
        <w:t>3 452 991,90</w:t>
      </w:r>
      <w:r w:rsidRPr="00AE6EE6">
        <w:rPr>
          <w:rFonts w:ascii="Arial" w:hAnsi="Arial" w:cs="Arial"/>
        </w:rPr>
        <w:t xml:space="preserve"> рублей.</w:t>
      </w:r>
    </w:p>
    <w:p w:rsidR="00DE5345" w:rsidRDefault="00063AD6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 w:rsidRPr="00063AD6">
        <w:rPr>
          <w:rFonts w:ascii="Arial" w:hAnsi="Arial" w:cs="Arial"/>
        </w:rPr>
        <w:t xml:space="preserve">1.1.7. </w:t>
      </w:r>
      <w:r w:rsidR="00DE5345">
        <w:rPr>
          <w:rFonts w:ascii="Arial" w:hAnsi="Arial" w:cs="Arial"/>
        </w:rPr>
        <w:t>Приложение 1 к паспорту М</w:t>
      </w:r>
      <w:r w:rsidR="00DE5345"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 w:rsidR="00DE5345">
        <w:rPr>
          <w:rFonts w:ascii="Arial" w:hAnsi="Arial" w:cs="Arial"/>
        </w:rPr>
        <w:t>, изложить в новой редакции, согласно приложению 1.</w:t>
      </w:r>
    </w:p>
    <w:p w:rsidR="00DE5345" w:rsidRDefault="00DE5345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8. Приложение 2 к паспорту М</w:t>
      </w:r>
      <w:r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>
        <w:rPr>
          <w:rFonts w:ascii="Arial" w:hAnsi="Arial" w:cs="Arial"/>
        </w:rPr>
        <w:t>, изложить в новой редакции, согласно приложению 2</w:t>
      </w:r>
    </w:p>
    <w:p w:rsidR="00220C76" w:rsidRDefault="00DE5345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9. </w:t>
      </w:r>
      <w:r w:rsidR="00220C76" w:rsidRPr="00063AD6">
        <w:rPr>
          <w:rFonts w:ascii="Arial" w:hAnsi="Arial" w:cs="Arial"/>
        </w:rPr>
        <w:t>Прило</w:t>
      </w:r>
      <w:r w:rsidR="00220C76" w:rsidRPr="00220C76">
        <w:rPr>
          <w:rFonts w:ascii="Arial" w:hAnsi="Arial" w:cs="Arial"/>
        </w:rPr>
        <w:t>жение  1</w:t>
      </w:r>
      <w:r w:rsidR="00220C76">
        <w:rPr>
          <w:rFonts w:ascii="Arial" w:hAnsi="Arial" w:cs="Arial"/>
        </w:rPr>
        <w:t>,</w:t>
      </w:r>
      <w:r w:rsidR="00220C76" w:rsidRPr="00220C76">
        <w:rPr>
          <w:rFonts w:ascii="Arial" w:hAnsi="Arial" w:cs="Arial"/>
        </w:rPr>
        <w:t xml:space="preserve">  </w:t>
      </w:r>
      <w:r w:rsidR="00220C76">
        <w:rPr>
          <w:rFonts w:ascii="Arial" w:hAnsi="Arial" w:cs="Arial"/>
        </w:rPr>
        <w:t>М</w:t>
      </w:r>
      <w:r w:rsidR="00220C76"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 w:rsidR="00220C76">
        <w:rPr>
          <w:rFonts w:ascii="Arial" w:hAnsi="Arial" w:cs="Arial"/>
        </w:rPr>
        <w:t xml:space="preserve">, изложить в новой редакции, согласно приложению </w:t>
      </w:r>
      <w:r>
        <w:rPr>
          <w:rFonts w:ascii="Arial" w:hAnsi="Arial" w:cs="Arial"/>
        </w:rPr>
        <w:t>3</w:t>
      </w:r>
      <w:r w:rsidR="00220C76">
        <w:rPr>
          <w:rFonts w:ascii="Arial" w:hAnsi="Arial" w:cs="Arial"/>
        </w:rPr>
        <w:t>.</w:t>
      </w:r>
    </w:p>
    <w:p w:rsidR="00220C76" w:rsidRDefault="00063AD6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8.</w:t>
      </w:r>
      <w:r w:rsidR="00220C76" w:rsidRPr="00220C76">
        <w:rPr>
          <w:rFonts w:ascii="Arial" w:hAnsi="Arial" w:cs="Arial"/>
        </w:rPr>
        <w:t xml:space="preserve"> Приложение  </w:t>
      </w:r>
      <w:r w:rsidR="00220C76">
        <w:rPr>
          <w:rFonts w:ascii="Arial" w:hAnsi="Arial" w:cs="Arial"/>
        </w:rPr>
        <w:t>2,</w:t>
      </w:r>
      <w:r w:rsidR="00220C76" w:rsidRPr="00220C76">
        <w:rPr>
          <w:rFonts w:ascii="Arial" w:hAnsi="Arial" w:cs="Arial"/>
        </w:rPr>
        <w:t xml:space="preserve">  </w:t>
      </w:r>
      <w:r w:rsidR="00220C76">
        <w:rPr>
          <w:rFonts w:ascii="Arial" w:hAnsi="Arial" w:cs="Arial"/>
        </w:rPr>
        <w:t>М</w:t>
      </w:r>
      <w:r w:rsidR="00220C76"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 w:rsidR="00220C76">
        <w:rPr>
          <w:rFonts w:ascii="Arial" w:hAnsi="Arial" w:cs="Arial"/>
        </w:rPr>
        <w:t xml:space="preserve">, изложить в новой редакции, согласно приложению </w:t>
      </w:r>
      <w:r w:rsidR="002A7263">
        <w:rPr>
          <w:rFonts w:ascii="Arial" w:hAnsi="Arial" w:cs="Arial"/>
        </w:rPr>
        <w:t>4</w:t>
      </w:r>
      <w:r w:rsidR="00220C76">
        <w:rPr>
          <w:rFonts w:ascii="Arial" w:hAnsi="Arial" w:cs="Arial"/>
        </w:rPr>
        <w:t>.</w:t>
      </w:r>
    </w:p>
    <w:p w:rsidR="002A7263" w:rsidRDefault="00063AD6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9. </w:t>
      </w:r>
      <w:r w:rsidR="002A7263" w:rsidRPr="0022548B">
        <w:rPr>
          <w:rFonts w:ascii="Arial" w:hAnsi="Arial" w:cs="Arial"/>
        </w:rPr>
        <w:t xml:space="preserve">Приложение  </w:t>
      </w:r>
      <w:r w:rsidR="002A7263">
        <w:rPr>
          <w:rFonts w:ascii="Arial" w:hAnsi="Arial" w:cs="Arial"/>
        </w:rPr>
        <w:t>1</w:t>
      </w:r>
      <w:r w:rsidR="002A7263" w:rsidRPr="0022548B">
        <w:rPr>
          <w:rFonts w:ascii="Arial" w:hAnsi="Arial" w:cs="Arial"/>
        </w:rPr>
        <w:t xml:space="preserve">, к подпрограмме 1 </w:t>
      </w:r>
      <w:r w:rsidR="002A7263" w:rsidRPr="0022548B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="002A7263" w:rsidRPr="0022548B">
        <w:rPr>
          <w:rFonts w:ascii="Arial" w:hAnsi="Arial" w:cs="Arial"/>
        </w:rPr>
        <w:t xml:space="preserve">, изложить в новой редакции, согласно приложению </w:t>
      </w:r>
      <w:r w:rsidR="002A7263">
        <w:rPr>
          <w:rFonts w:ascii="Arial" w:hAnsi="Arial" w:cs="Arial"/>
        </w:rPr>
        <w:t>5</w:t>
      </w:r>
    </w:p>
    <w:p w:rsidR="00220C76" w:rsidRDefault="002A7263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10. </w:t>
      </w:r>
      <w:r w:rsidR="00220C76" w:rsidRPr="0022548B">
        <w:rPr>
          <w:rFonts w:ascii="Arial" w:hAnsi="Arial" w:cs="Arial"/>
        </w:rPr>
        <w:t xml:space="preserve">Приложение  2, к подпрограмме 1 </w:t>
      </w:r>
      <w:r w:rsidR="0022548B" w:rsidRPr="0022548B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="00220C76" w:rsidRPr="0022548B">
        <w:rPr>
          <w:rFonts w:ascii="Arial" w:hAnsi="Arial" w:cs="Arial"/>
        </w:rPr>
        <w:t xml:space="preserve">, изложить в новой редакции, согласно приложению </w:t>
      </w:r>
      <w:r w:rsidR="00F3707D">
        <w:rPr>
          <w:rFonts w:ascii="Arial" w:hAnsi="Arial" w:cs="Arial"/>
        </w:rPr>
        <w:t>6</w:t>
      </w:r>
      <w:r w:rsidR="0022548B">
        <w:rPr>
          <w:rFonts w:ascii="Arial" w:hAnsi="Arial" w:cs="Arial"/>
        </w:rPr>
        <w:t>.</w:t>
      </w:r>
    </w:p>
    <w:p w:rsidR="00490B99" w:rsidRPr="00490B99" w:rsidRDefault="00063AD6" w:rsidP="00A95329">
      <w:pPr>
        <w:pStyle w:val="61"/>
        <w:spacing w:after="0" w:line="240" w:lineRule="auto"/>
        <w:ind w:firstLine="568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</w:pPr>
      <w:r w:rsidRPr="00490B9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>1.1.1</w:t>
      </w:r>
      <w:r w:rsidR="00490B99" w:rsidRPr="00490B9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>1</w:t>
      </w:r>
      <w:r w:rsidRPr="00490B9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90B99" w:rsidRPr="00490B9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Приложение  1, к подпрограмме </w:t>
      </w:r>
      <w:r w:rsidR="00490B99" w:rsidRPr="00490B99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2 «Обеспечение деятельности Отдела по управлению муниципальным имуществом города Бородино», изложить в новой редакции, согласно приложению 7.</w:t>
      </w:r>
    </w:p>
    <w:p w:rsidR="00A95329" w:rsidRPr="00A95329" w:rsidRDefault="00490B99" w:rsidP="00A95329">
      <w:pPr>
        <w:pStyle w:val="61"/>
        <w:spacing w:after="0" w:line="240" w:lineRule="auto"/>
        <w:ind w:firstLine="568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</w:pPr>
      <w:r w:rsidRPr="00490B9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1.1.12. </w:t>
      </w:r>
      <w:r w:rsidR="00A95329" w:rsidRPr="00490B9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Приложение  2, к подпрограмме </w:t>
      </w:r>
      <w:r w:rsidR="00A95329" w:rsidRPr="00490B99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2 «Обеспечение деятельности Отдела по управлению муниципальным имуществом города Бородино», изложить в новой редакции, согласно приложению </w:t>
      </w:r>
      <w:r w:rsidRPr="00490B99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8</w:t>
      </w:r>
      <w:r w:rsidR="00A95329" w:rsidRPr="00490B99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.</w:t>
      </w:r>
    </w:p>
    <w:p w:rsidR="00EA77A1" w:rsidRPr="00AE6EE6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AE6EE6">
        <w:rPr>
          <w:rFonts w:eastAsia="Times New Roman"/>
          <w:kern w:val="0"/>
          <w:lang w:eastAsia="ru-RU"/>
        </w:rPr>
        <w:t>.</w:t>
      </w:r>
    </w:p>
    <w:p w:rsidR="00EA77A1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астоящее п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тановление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подлежит официальному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опубликов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ию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в газете «Бородинский вестник» и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размещению на официальном сайте 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F10016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AE6EE6">
        <w:rPr>
          <w:rFonts w:ascii="Arial" w:hAnsi="Arial" w:cs="Arial"/>
          <w:b w:val="0"/>
          <w:sz w:val="24"/>
          <w:szCs w:val="24"/>
        </w:rPr>
        <w:t xml:space="preserve">4. </w:t>
      </w:r>
      <w:r w:rsidR="00F10016">
        <w:rPr>
          <w:rFonts w:ascii="Arial" w:hAnsi="Arial" w:cs="Arial"/>
          <w:b w:val="0"/>
          <w:sz w:val="24"/>
          <w:szCs w:val="24"/>
        </w:rPr>
        <w:t>Настоящее п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остановление вступает в силу </w:t>
      </w:r>
      <w:r w:rsidR="00F10016">
        <w:rPr>
          <w:rFonts w:ascii="Arial" w:hAnsi="Arial" w:cs="Arial"/>
          <w:b w:val="0"/>
          <w:sz w:val="24"/>
          <w:szCs w:val="24"/>
        </w:rPr>
        <w:t>со дня</w:t>
      </w:r>
      <w:r w:rsidR="00F10016" w:rsidRPr="00AE6EE6">
        <w:rPr>
          <w:rFonts w:ascii="Arial" w:hAnsi="Arial" w:cs="Arial"/>
          <w:b w:val="0"/>
          <w:sz w:val="24"/>
          <w:szCs w:val="24"/>
        </w:rPr>
        <w:t>, следующ</w:t>
      </w:r>
      <w:r w:rsidR="00F10016">
        <w:rPr>
          <w:rFonts w:ascii="Arial" w:hAnsi="Arial" w:cs="Arial"/>
          <w:b w:val="0"/>
          <w:sz w:val="24"/>
          <w:szCs w:val="24"/>
        </w:rPr>
        <w:t>его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 за днем его официального опубликования в газете «Бородинский вестник».</w:t>
      </w: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490B99" w:rsidRDefault="00490B99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</w:t>
      </w:r>
    </w:p>
    <w:p w:rsidR="00DE5345" w:rsidRDefault="00DE5345" w:rsidP="00DE5345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E6EE6">
        <w:rPr>
          <w:rFonts w:ascii="Arial" w:hAnsi="Arial" w:cs="Arial"/>
        </w:rPr>
        <w:t xml:space="preserve">к постановлению администрации 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E6EE6">
        <w:rPr>
          <w:rFonts w:ascii="Arial" w:hAnsi="Arial" w:cs="Arial"/>
        </w:rPr>
        <w:t xml:space="preserve">города Бородино 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E6EE6">
        <w:rPr>
          <w:rFonts w:ascii="Arial" w:hAnsi="Arial" w:cs="Arial"/>
        </w:rPr>
        <w:t xml:space="preserve">от </w:t>
      </w:r>
      <w:r w:rsidR="008207D4">
        <w:rPr>
          <w:rFonts w:ascii="Arial" w:hAnsi="Arial" w:cs="Arial"/>
        </w:rPr>
        <w:t xml:space="preserve">31.05.2022 </w:t>
      </w:r>
      <w:r>
        <w:rPr>
          <w:rFonts w:ascii="Arial" w:hAnsi="Arial" w:cs="Arial"/>
        </w:rPr>
        <w:t>№</w:t>
      </w:r>
      <w:r w:rsidR="008207D4">
        <w:rPr>
          <w:rFonts w:ascii="Arial" w:hAnsi="Arial" w:cs="Arial"/>
        </w:rPr>
        <w:t xml:space="preserve"> 240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11659" w:hanging="1453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1 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10206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аспорту муниципальной программы «Управление и распоряжения муниципальным имуществом города Бородино» 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E6EE6">
        <w:rPr>
          <w:rFonts w:ascii="Arial" w:hAnsi="Arial" w:cs="Arial"/>
        </w:rPr>
        <w:t>Цели, целевые показатели, задачи, показатели результативности муниципальной программы «Управление и распоряжения муниципальным имуществом города Бородино»</w:t>
      </w:r>
    </w:p>
    <w:p w:rsidR="00DE5345" w:rsidRPr="00AE6EE6" w:rsidRDefault="00DE5345" w:rsidP="00DE5345">
      <w:pPr>
        <w:shd w:val="clear" w:color="auto" w:fill="FFFFFF"/>
        <w:tabs>
          <w:tab w:val="left" w:pos="1291"/>
        </w:tabs>
        <w:autoSpaceDE w:val="0"/>
        <w:autoSpaceDN w:val="0"/>
        <w:adjustRightInd w:val="0"/>
        <w:rPr>
          <w:rFonts w:ascii="Arial" w:hAnsi="Arial" w:cs="Arial"/>
        </w:rPr>
      </w:pPr>
      <w:r w:rsidRPr="00AE6EE6">
        <w:rPr>
          <w:rFonts w:ascii="Arial" w:hAnsi="Arial" w:cs="Arial"/>
        </w:rPr>
        <w:tab/>
      </w:r>
    </w:p>
    <w:tbl>
      <w:tblPr>
        <w:tblW w:w="294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53"/>
        <w:gridCol w:w="567"/>
        <w:gridCol w:w="142"/>
        <w:gridCol w:w="567"/>
        <w:gridCol w:w="1984"/>
        <w:gridCol w:w="1291"/>
        <w:gridCol w:w="709"/>
        <w:gridCol w:w="2268"/>
        <w:gridCol w:w="992"/>
        <w:gridCol w:w="993"/>
        <w:gridCol w:w="1134"/>
        <w:gridCol w:w="1134"/>
        <w:gridCol w:w="2012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DE5345" w:rsidRPr="00AE6EE6" w:rsidTr="00705D09">
        <w:trPr>
          <w:gridAfter w:val="11"/>
          <w:wAfter w:w="14772" w:type="dxa"/>
          <w:cantSplit/>
          <w:trHeight w:val="607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№</w:t>
            </w:r>
            <w:r w:rsidRPr="00AE6EE6">
              <w:rPr>
                <w:rFonts w:ascii="Arial" w:hAnsi="Arial" w:cs="Arial"/>
                <w:sz w:val="22"/>
                <w:szCs w:val="22"/>
              </w:rPr>
              <w:cr/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ели</w:t>
            </w:r>
            <w:r w:rsidRPr="00AE6EE6">
              <w:rPr>
                <w:rFonts w:ascii="Arial" w:hAnsi="Arial" w:cs="Arial"/>
                <w:sz w:val="22"/>
                <w:szCs w:val="22"/>
              </w:rPr>
              <w:cr/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 xml:space="preserve">задачи,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 xml:space="preserve">показатели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Единица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ес показателя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Источник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>информации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Год, </w:t>
            </w:r>
            <w:proofErr w:type="spellStart"/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предше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E6EE6">
              <w:rPr>
                <w:rFonts w:ascii="Arial" w:hAnsi="Arial" w:cs="Arial"/>
                <w:sz w:val="22"/>
                <w:szCs w:val="22"/>
              </w:rPr>
              <w:t>вующий</w:t>
            </w:r>
            <w:proofErr w:type="spellEnd"/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еализ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E6EE6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r w:rsidRPr="00AE6E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муницип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E6EE6">
              <w:rPr>
                <w:rFonts w:ascii="Arial" w:hAnsi="Arial" w:cs="Arial"/>
                <w:sz w:val="22"/>
                <w:szCs w:val="22"/>
              </w:rPr>
              <w:t>льной</w:t>
            </w:r>
            <w:proofErr w:type="spellEnd"/>
            <w:r w:rsidRPr="00AE6EE6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Годы начала действ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38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5345" w:rsidRPr="00AE6EE6" w:rsidTr="00705D09">
        <w:trPr>
          <w:gridAfter w:val="11"/>
          <w:wAfter w:w="1477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 xml:space="preserve">Цель: Повышение эффективности управления и распоряжения муниципальным имуществом города Бородино 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1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елевой показатель: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Доход, полученный от аренды земельных участков и муниципального имуще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9598912,89</w:t>
            </w: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0897301,71</w:t>
            </w: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59312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DE5345" w:rsidRPr="001E04B7" w:rsidRDefault="005D3377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90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DE5345" w:rsidRPr="00AE6EE6" w:rsidRDefault="005D3377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 922 33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AE6EE6" w:rsidRDefault="005D3377" w:rsidP="00705D09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 127 059,42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67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Доход, полученный от продажи земельных участков и муниципального имуще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1 607 533,55</w:t>
            </w: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1 747 616,95</w:t>
            </w:r>
          </w:p>
          <w:p w:rsidR="00DE5345" w:rsidRPr="001E04B7" w:rsidRDefault="00DE5345" w:rsidP="00705D0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4 772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1E04B7" w:rsidRDefault="005D3377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8906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AE6EE6" w:rsidRDefault="005D3377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0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Pr="00AE6EE6" w:rsidRDefault="005D3377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0 400,00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1.1. 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1E04B7" w:rsidRDefault="00DE5345" w:rsidP="00705D09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 xml:space="preserve">Задача 1: </w:t>
            </w:r>
            <w:r w:rsidRPr="001E04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55"/>
              <w:rPr>
                <w:rFonts w:ascii="Arial" w:hAnsi="Arial" w:cs="Arial"/>
              </w:rPr>
            </w:pP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Подпрограмма 1 «</w:t>
            </w:r>
            <w:r w:rsidRPr="001E04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Выполнение функций по управлению и распоряжению муниципальной собственностью</w:t>
            </w:r>
            <w:r w:rsidRPr="001E04B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1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1.1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объектов включенных в реестр муниципальной собственности (объекты движимого, недвижимого имущества, земельные участ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2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1E04B7" w:rsidRDefault="005D3377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068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1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1.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земельных участков поставленных на кадастровый у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5D3377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1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1.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Доля оплаты по взносу за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8A78ED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8A78E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застрахованных объектов ГТ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5345" w:rsidRPr="00AE6EE6" w:rsidTr="00705D0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1.2. 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 xml:space="preserve">Задача 2. </w:t>
            </w:r>
            <w:r w:rsidRPr="001E04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  <w:tc>
          <w:tcPr>
            <w:tcW w:w="2012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cr/>
              <w:t>00000,00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  <w:tc>
          <w:tcPr>
            <w:tcW w:w="1276" w:type="dxa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Подпрограмма 2 «Обеспечение деятельности Отдела по управлению муниципальным имуществом города Бородино»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2.1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ые служащие, прошедшие обу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5D3377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1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2.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етензии и исковые</w:t>
            </w:r>
            <w:r w:rsidRPr="00AE6EE6">
              <w:rPr>
                <w:rFonts w:ascii="Arial" w:hAnsi="Arial" w:cs="Arial"/>
                <w:sz w:val="22"/>
                <w:szCs w:val="22"/>
              </w:rPr>
              <w:cr/>
            </w:r>
            <w:proofErr w:type="spellStart"/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заяв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E6EE6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по взысканию задолжен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1E04B7" w:rsidRDefault="005D3377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5D3377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E5345" w:rsidRPr="00AE6EE6" w:rsidTr="00705D09">
        <w:trPr>
          <w:gridAfter w:val="11"/>
          <w:wAfter w:w="14772" w:type="dxa"/>
          <w:cantSplit/>
          <w:trHeight w:val="154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2.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Сумма доходов, поступивших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cr/>
            </w: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претензионно</w:t>
            </w:r>
            <w:proofErr w:type="spellEnd"/>
            <w:r w:rsidRPr="00AE6EE6">
              <w:rPr>
                <w:rFonts w:ascii="Arial" w:hAnsi="Arial" w:cs="Arial"/>
                <w:sz w:val="22"/>
                <w:szCs w:val="22"/>
              </w:rPr>
              <w:t>-исковой рабо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45" w:rsidRPr="001E04B7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1062529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31762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1E04B7" w:rsidRDefault="005D3377" w:rsidP="00705D09">
            <w:pPr>
              <w:shd w:val="clear" w:color="auto" w:fill="FFFFFF"/>
              <w:autoSpaceDE w:val="0"/>
              <w:autoSpaceDN w:val="0"/>
              <w:adjustRightInd w:val="0"/>
              <w:ind w:left="-69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944 21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</w:tr>
    </w:tbl>
    <w:p w:rsidR="00DE5345" w:rsidRPr="00AE6EE6" w:rsidRDefault="00DE5345" w:rsidP="00DE5345">
      <w:pPr>
        <w:rPr>
          <w:rFonts w:ascii="Arial" w:hAnsi="Arial" w:cs="Arial"/>
          <w:sz w:val="20"/>
          <w:szCs w:val="20"/>
        </w:rPr>
        <w:sectPr w:rsidR="00DE5345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</w:p>
    <w:p w:rsidR="00DE5345" w:rsidRDefault="00DE5345" w:rsidP="00DE5345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8207D4" w:rsidRDefault="008207D4" w:rsidP="00DE5345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.05.2022 № 240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аспорту муниципальной программы «Управление и распоряжения муниципальным имуществом города Бородино» </w:t>
      </w:r>
    </w:p>
    <w:p w:rsidR="00DE5345" w:rsidRPr="00AE6EE6" w:rsidRDefault="00DE5345" w:rsidP="00DE5345">
      <w:pPr>
        <w:shd w:val="clear" w:color="auto" w:fill="FFFFFF"/>
        <w:autoSpaceDE w:val="0"/>
        <w:autoSpaceDN w:val="0"/>
        <w:adjustRightInd w:val="0"/>
        <w:ind w:left="8460" w:firstLine="11375"/>
        <w:outlineLvl w:val="2"/>
        <w:rPr>
          <w:rFonts w:ascii="Arial" w:hAnsi="Arial" w:cs="Arial"/>
        </w:rPr>
      </w:pPr>
    </w:p>
    <w:p w:rsidR="00DE5345" w:rsidRPr="00AE6EE6" w:rsidRDefault="00DE5345" w:rsidP="00DE5345">
      <w:pPr>
        <w:shd w:val="clear" w:color="auto" w:fill="FFFFFF"/>
        <w:jc w:val="right"/>
        <w:rPr>
          <w:rFonts w:ascii="Arial" w:hAnsi="Arial" w:cs="Arial"/>
        </w:rPr>
      </w:pPr>
    </w:p>
    <w:p w:rsidR="00DE5345" w:rsidRPr="00AE6EE6" w:rsidRDefault="00DE5345" w:rsidP="00DE5345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Целевые показатели на долгосрочный период</w:t>
      </w:r>
    </w:p>
    <w:p w:rsidR="00DE5345" w:rsidRPr="00AE6EE6" w:rsidRDefault="00DE5345" w:rsidP="00DE5345">
      <w:pPr>
        <w:shd w:val="clear" w:color="auto" w:fill="FFFFFF"/>
        <w:tabs>
          <w:tab w:val="left" w:pos="129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Spec="bottom"/>
        <w:tblOverlap w:val="never"/>
        <w:tblW w:w="140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446"/>
        <w:gridCol w:w="554"/>
        <w:gridCol w:w="1387"/>
        <w:gridCol w:w="2223"/>
        <w:gridCol w:w="694"/>
        <w:gridCol w:w="772"/>
        <w:gridCol w:w="695"/>
        <w:gridCol w:w="556"/>
        <w:gridCol w:w="816"/>
        <w:gridCol w:w="556"/>
        <w:gridCol w:w="556"/>
        <w:gridCol w:w="555"/>
        <w:gridCol w:w="557"/>
        <w:gridCol w:w="557"/>
        <w:gridCol w:w="567"/>
      </w:tblGrid>
      <w:tr w:rsidR="00DE5345" w:rsidRPr="00AE6EE6" w:rsidTr="008207D4">
        <w:trPr>
          <w:cantSplit/>
          <w:trHeight w:val="143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AE6E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E6E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 и, 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целевые </w:t>
            </w:r>
            <w:r w:rsidRPr="00AE6EE6">
              <w:rPr>
                <w:rFonts w:ascii="Arial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Единица </w:t>
            </w:r>
            <w:r w:rsidRPr="00AE6EE6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едшес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ующий</w:t>
            </w:r>
            <w:proofErr w:type="spellEnd"/>
            <w:proofErr w:type="gramEnd"/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еализации </w:t>
            </w:r>
            <w:proofErr w:type="spellStart"/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й программы</w:t>
            </w:r>
          </w:p>
        </w:tc>
        <w:tc>
          <w:tcPr>
            <w:tcW w:w="22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33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DE5345" w:rsidRPr="00AE6EE6" w:rsidTr="008207D4">
        <w:trPr>
          <w:cantSplit/>
          <w:trHeight w:val="614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69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45" w:rsidRPr="00AE6EE6" w:rsidTr="008207D4">
        <w:trPr>
          <w:cantSplit/>
          <w:trHeight w:val="852"/>
        </w:trPr>
        <w:tc>
          <w:tcPr>
            <w:tcW w:w="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cr/>
              <w:t>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45" w:rsidRPr="00AE6EE6" w:rsidTr="008207D4">
        <w:trPr>
          <w:cantSplit/>
          <w:trHeight w:val="180"/>
        </w:trPr>
        <w:tc>
          <w:tcPr>
            <w:tcW w:w="140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</w:rPr>
              <w:t xml:space="preserve">Цель: Повышение эффективности управления и распоряжения муниципальным имуществом города Бородино </w:t>
            </w:r>
          </w:p>
        </w:tc>
      </w:tr>
      <w:tr w:rsidR="00DE5345" w:rsidRPr="00AE6EE6" w:rsidTr="008207D4">
        <w:trPr>
          <w:cantSplit/>
          <w:trHeight w:val="113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ой показатель: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Доход, полученный от аренды земельных участков и муниципального имуществ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</w:rPr>
              <w:t>9 598 912,89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</w:rPr>
              <w:t>20 897 301,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959 312,0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5248EF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8900,9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5248EF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22 335,4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5248EF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27 059,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452 494,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</w:tr>
      <w:tr w:rsidR="00DE5345" w:rsidRPr="00AE6EE6" w:rsidTr="008207D4">
        <w:trPr>
          <w:cantSplit/>
          <w:trHeight w:val="113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1,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Доход, полученный от продажи земельных участков и муниципального имуществ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1 607 533,55</w:t>
            </w: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DE5345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1 747 616,9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E5345" w:rsidRPr="00AE6EE6" w:rsidRDefault="00DE5345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</w:pPr>
            <w:r>
              <w:rPr>
                <w:rFonts w:ascii="Arial" w:hAnsi="Arial" w:cs="Arial"/>
              </w:rPr>
              <w:t>764  772,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9C011A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38 906,5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9C011A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 400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9C011A" w:rsidP="00705D09">
            <w:pPr>
              <w:shd w:val="clear" w:color="auto" w:fill="FFFFFF"/>
              <w:autoSpaceDE w:val="0"/>
              <w:autoSpaceDN w:val="0"/>
              <w:adjustRightInd w:val="0"/>
              <w:ind w:left="-70" w:right="-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 400,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</w:t>
            </w:r>
            <w:r w:rsidRPr="00AE6EE6">
              <w:rPr>
                <w:rFonts w:ascii="Arial" w:hAnsi="Arial" w:cs="Arial"/>
              </w:rPr>
              <w:cr/>
              <w:t>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 35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E5345" w:rsidRPr="00AE6EE6" w:rsidRDefault="00DE5345" w:rsidP="00705D09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</w:tr>
    </w:tbl>
    <w:p w:rsidR="00DE5345" w:rsidRPr="00AE6EE6" w:rsidRDefault="00DE5345" w:rsidP="00DE5345">
      <w:pPr>
        <w:rPr>
          <w:rFonts w:ascii="Arial" w:hAnsi="Arial" w:cs="Arial"/>
          <w:sz w:val="20"/>
          <w:szCs w:val="20"/>
        </w:rPr>
        <w:sectPr w:rsidR="00DE5345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DE5345">
        <w:rPr>
          <w:rFonts w:ascii="Arial" w:hAnsi="Arial" w:cs="Arial"/>
        </w:rPr>
        <w:t>3</w:t>
      </w:r>
    </w:p>
    <w:p w:rsidR="00CF4F0A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8207D4" w:rsidRDefault="008207D4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.05.2022 № 240</w:t>
      </w:r>
    </w:p>
    <w:p w:rsidR="00E36821" w:rsidRPr="00A95329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410"/>
        <w:gridCol w:w="817"/>
        <w:gridCol w:w="709"/>
        <w:gridCol w:w="1450"/>
        <w:gridCol w:w="676"/>
        <w:gridCol w:w="1417"/>
        <w:gridCol w:w="821"/>
        <w:gridCol w:w="739"/>
        <w:gridCol w:w="1559"/>
        <w:gridCol w:w="1559"/>
      </w:tblGrid>
      <w:tr w:rsidR="00E36821" w:rsidRPr="00AE6EE6" w:rsidTr="000C6954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36821" w:rsidRPr="00AE6EE6" w:rsidTr="000C6954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36821" w:rsidRPr="00AE6EE6" w:rsidTr="000C6954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1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2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36821" w:rsidRPr="00AE6EE6" w:rsidTr="000C6954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</w:p>
          <w:p w:rsidR="00E36821" w:rsidRPr="00AE6EE6" w:rsidRDefault="00705D09" w:rsidP="00705D09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38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94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E36821" w:rsidRPr="00AE6EE6" w:rsidRDefault="00D53534" w:rsidP="001B62D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B62DB">
              <w:rPr>
                <w:rFonts w:ascii="Arial" w:hAnsi="Arial" w:cs="Arial"/>
                <w:sz w:val="22"/>
                <w:szCs w:val="22"/>
              </w:rPr>
              <w:t>55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2DB">
              <w:rPr>
                <w:rFonts w:ascii="Arial" w:hAnsi="Arial" w:cs="Arial"/>
                <w:sz w:val="22"/>
                <w:szCs w:val="22"/>
              </w:rPr>
              <w:t>2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E36821" w:rsidRPr="00AE6EE6" w:rsidRDefault="00D53534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65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3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34" w:rsidRDefault="00D53534" w:rsidP="00E3682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E36821" w:rsidRPr="00D53534" w:rsidRDefault="0010598C" w:rsidP="00E3682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58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28,67</w:t>
            </w:r>
          </w:p>
        </w:tc>
      </w:tr>
      <w:tr w:rsidR="00E36821" w:rsidRPr="00AE6EE6" w:rsidTr="000C6954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0598C" w:rsidRPr="00AE6EE6" w:rsidTr="000C6954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8C" w:rsidRPr="00AE6EE6" w:rsidRDefault="0010598C" w:rsidP="0010598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8C" w:rsidRPr="00AE6EE6" w:rsidRDefault="0010598C" w:rsidP="0010598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98C" w:rsidRPr="00AE6EE6" w:rsidRDefault="0010598C" w:rsidP="0010598C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8C" w:rsidRPr="00AE6EE6" w:rsidRDefault="0010598C" w:rsidP="0010598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8C" w:rsidRPr="00AE6EE6" w:rsidRDefault="0010598C" w:rsidP="0010598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8C" w:rsidRPr="00AE6EE6" w:rsidRDefault="0010598C" w:rsidP="0010598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8C" w:rsidRPr="00AE6EE6" w:rsidRDefault="0010598C" w:rsidP="0010598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AE6EE6" w:rsidRDefault="0010598C" w:rsidP="0010598C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</w:p>
          <w:p w:rsidR="0010598C" w:rsidRPr="00AE6EE6" w:rsidRDefault="0010598C" w:rsidP="0010598C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38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94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AE6EE6" w:rsidRDefault="0010598C" w:rsidP="0010598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10598C" w:rsidRPr="00AE6EE6" w:rsidRDefault="0010598C" w:rsidP="0010598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55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AE6EE6" w:rsidRDefault="0010598C" w:rsidP="0010598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10598C" w:rsidRPr="00AE6EE6" w:rsidRDefault="0010598C" w:rsidP="0010598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65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3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Default="0010598C" w:rsidP="0010598C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10598C" w:rsidRPr="00D53534" w:rsidRDefault="0010598C" w:rsidP="0010598C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58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28,67</w:t>
            </w:r>
          </w:p>
        </w:tc>
      </w:tr>
      <w:tr w:rsidR="00CD4424" w:rsidRPr="00AE6EE6" w:rsidTr="000C6954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24" w:rsidRPr="00AE6EE6" w:rsidRDefault="00705D09" w:rsidP="0010598C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0598C">
              <w:rPr>
                <w:rFonts w:ascii="Arial" w:hAnsi="Arial" w:cs="Arial"/>
                <w:sz w:val="22"/>
                <w:szCs w:val="22"/>
              </w:rPr>
              <w:t>49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88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0C6954" w:rsidRDefault="00012A73" w:rsidP="00CD4424">
            <w:pPr>
              <w:jc w:val="center"/>
            </w:pPr>
            <w:r w:rsidRPr="000C6954">
              <w:rPr>
                <w:rFonts w:ascii="Arial" w:hAnsi="Arial" w:cs="Arial"/>
                <w:sz w:val="22"/>
                <w:szCs w:val="22"/>
              </w:rPr>
              <w:t>4</w:t>
            </w:r>
            <w:r w:rsidR="004668D9" w:rsidRPr="000C6954">
              <w:rPr>
                <w:rFonts w:ascii="Arial" w:hAnsi="Arial" w:cs="Arial"/>
                <w:sz w:val="22"/>
                <w:szCs w:val="22"/>
              </w:rPr>
              <w:t> </w:t>
            </w:r>
            <w:r w:rsidRPr="000C6954">
              <w:rPr>
                <w:rFonts w:ascii="Arial" w:hAnsi="Arial" w:cs="Arial"/>
                <w:sz w:val="22"/>
                <w:szCs w:val="22"/>
              </w:rPr>
              <w:t>012</w:t>
            </w:r>
            <w:r w:rsidR="004668D9" w:rsidRPr="000C6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954">
              <w:rPr>
                <w:rFonts w:ascii="Arial" w:hAnsi="Arial" w:cs="Arial"/>
                <w:sz w:val="22"/>
                <w:szCs w:val="22"/>
              </w:rPr>
              <w:t>03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0C6954" w:rsidRDefault="00012A73" w:rsidP="00CD4424">
            <w:pPr>
              <w:jc w:val="center"/>
            </w:pPr>
            <w:r w:rsidRPr="000C6954">
              <w:rPr>
                <w:rFonts w:ascii="Arial" w:hAnsi="Arial" w:cs="Arial"/>
                <w:sz w:val="22"/>
                <w:szCs w:val="22"/>
              </w:rPr>
              <w:t>4</w:t>
            </w:r>
            <w:r w:rsidR="004668D9" w:rsidRPr="000C6954">
              <w:rPr>
                <w:rFonts w:ascii="Arial" w:hAnsi="Arial" w:cs="Arial"/>
                <w:sz w:val="22"/>
                <w:szCs w:val="22"/>
              </w:rPr>
              <w:t> </w:t>
            </w:r>
            <w:r w:rsidRPr="000C6954">
              <w:rPr>
                <w:rFonts w:ascii="Arial" w:hAnsi="Arial" w:cs="Arial"/>
                <w:sz w:val="22"/>
                <w:szCs w:val="22"/>
              </w:rPr>
              <w:t>012</w:t>
            </w:r>
            <w:r w:rsidR="004668D9" w:rsidRPr="000C6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954">
              <w:rPr>
                <w:rFonts w:ascii="Arial" w:hAnsi="Arial" w:cs="Arial"/>
                <w:sz w:val="22"/>
                <w:szCs w:val="22"/>
              </w:rPr>
              <w:t>03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AE6EE6" w:rsidRDefault="00705D09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668D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73</w:t>
            </w:r>
            <w:r w:rsidR="004668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67,72</w:t>
            </w:r>
          </w:p>
        </w:tc>
      </w:tr>
      <w:tr w:rsidR="00012A73" w:rsidRPr="00AE6EE6" w:rsidTr="000C6954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012A73" w:rsidRPr="00AE6EE6" w:rsidTr="000C6954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F82C1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7 545,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F82C1A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6F7E4A">
              <w:rPr>
                <w:rFonts w:ascii="Arial" w:hAnsi="Arial" w:cs="Arial"/>
                <w:sz w:val="22"/>
                <w:szCs w:val="22"/>
              </w:rPr>
              <w:t> </w:t>
            </w:r>
            <w:r w:rsidR="00F82C1A">
              <w:rPr>
                <w:rFonts w:ascii="Arial" w:hAnsi="Arial" w:cs="Arial"/>
                <w:sz w:val="22"/>
                <w:szCs w:val="22"/>
              </w:rPr>
              <w:t>387</w:t>
            </w:r>
            <w:r w:rsidR="006F7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C1A">
              <w:rPr>
                <w:rFonts w:ascii="Arial" w:hAnsi="Arial" w:cs="Arial"/>
                <w:sz w:val="22"/>
                <w:szCs w:val="22"/>
              </w:rPr>
              <w:t>545,74</w:t>
            </w:r>
          </w:p>
        </w:tc>
      </w:tr>
      <w:tr w:rsidR="00012A73" w:rsidRPr="00AE6EE6" w:rsidTr="000C6954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9B1E56" w:rsidRDefault="006F7E4A" w:rsidP="006F7E4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447 45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012A73" w:rsidP="006F7E4A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1 35</w:t>
            </w:r>
            <w:r w:rsidR="006F7E4A" w:rsidRPr="009B1E56">
              <w:rPr>
                <w:rFonts w:ascii="Arial" w:hAnsi="Arial" w:cs="Arial"/>
                <w:sz w:val="22"/>
                <w:szCs w:val="22"/>
              </w:rPr>
              <w:t>3</w:t>
            </w:r>
            <w:r w:rsidRPr="009B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E4A" w:rsidRPr="009B1E56">
              <w:rPr>
                <w:rFonts w:ascii="Arial" w:hAnsi="Arial" w:cs="Arial"/>
                <w:sz w:val="22"/>
                <w:szCs w:val="22"/>
              </w:rPr>
              <w:t>953</w:t>
            </w:r>
            <w:r w:rsidRPr="009B1E5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12A73" w:rsidRPr="00AE6EE6" w:rsidTr="000C6954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705D09" w:rsidP="008C36B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705D09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40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012A73" w:rsidRPr="00AE6EE6" w:rsidTr="000C6954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9B1E56" w:rsidRDefault="006F7E4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39 440</w:t>
            </w:r>
            <w:r w:rsidR="00012A73" w:rsidRPr="009B1E5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6F7E4A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121 040,00</w:t>
            </w:r>
          </w:p>
        </w:tc>
      </w:tr>
      <w:tr w:rsidR="00012A73" w:rsidRPr="00AE6EE6" w:rsidTr="000C6954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9B1E56" w:rsidRDefault="006F7E4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1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Pr="009B1E56">
              <w:rPr>
                <w:rFonts w:ascii="Arial" w:hAnsi="Arial" w:cs="Arial"/>
                <w:sz w:val="22"/>
                <w:szCs w:val="22"/>
              </w:rPr>
              <w:t>979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E56">
              <w:rPr>
                <w:rFonts w:ascii="Arial" w:hAnsi="Arial" w:cs="Arial"/>
                <w:sz w:val="22"/>
                <w:szCs w:val="22"/>
              </w:rPr>
              <w:t>853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012A73" w:rsidP="00C01379">
            <w:pPr>
              <w:jc w:val="center"/>
            </w:pPr>
            <w:r w:rsidRPr="009B1E56">
              <w:rPr>
                <w:rFonts w:ascii="Arial" w:hAnsi="Arial" w:cs="Arial"/>
                <w:sz w:val="22"/>
                <w:szCs w:val="22"/>
              </w:rPr>
              <w:t>858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E56">
              <w:rPr>
                <w:rFonts w:ascii="Arial" w:hAnsi="Arial" w:cs="Arial"/>
                <w:sz w:val="22"/>
                <w:szCs w:val="22"/>
              </w:rPr>
              <w:t>87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012A73" w:rsidP="00C01379">
            <w:pPr>
              <w:jc w:val="center"/>
              <w:rPr>
                <w:sz w:val="20"/>
                <w:szCs w:val="20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858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E56">
              <w:rPr>
                <w:rFonts w:ascii="Arial" w:hAnsi="Arial" w:cs="Arial"/>
                <w:sz w:val="22"/>
                <w:szCs w:val="22"/>
              </w:rPr>
              <w:t>87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9B1E56" w:rsidRDefault="006F7E4A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9B1E56">
              <w:rPr>
                <w:rFonts w:ascii="Arial" w:hAnsi="Arial" w:cs="Arial"/>
                <w:sz w:val="22"/>
                <w:szCs w:val="22"/>
              </w:rPr>
              <w:t>3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Pr="009B1E56">
              <w:rPr>
                <w:rFonts w:ascii="Arial" w:hAnsi="Arial" w:cs="Arial"/>
                <w:sz w:val="22"/>
                <w:szCs w:val="22"/>
              </w:rPr>
              <w:t>697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E56">
              <w:rPr>
                <w:rFonts w:ascii="Arial" w:hAnsi="Arial" w:cs="Arial"/>
                <w:sz w:val="22"/>
                <w:szCs w:val="22"/>
              </w:rPr>
              <w:t>602,75</w:t>
            </w:r>
          </w:p>
        </w:tc>
      </w:tr>
      <w:tr w:rsidR="00012A73" w:rsidRPr="00AE6EE6" w:rsidTr="000C6954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012A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012A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F82C1A" w:rsidRDefault="00705D09" w:rsidP="00B81E8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96,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012A73" w:rsidP="00012A73">
            <w:pPr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489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C1A">
              <w:rPr>
                <w:rFonts w:ascii="Arial" w:hAnsi="Arial" w:cs="Arial"/>
                <w:sz w:val="22"/>
                <w:szCs w:val="22"/>
              </w:rPr>
              <w:t>11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012A73" w:rsidP="00012A73">
            <w:pPr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489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C1A">
              <w:rPr>
                <w:rFonts w:ascii="Arial" w:hAnsi="Arial" w:cs="Arial"/>
                <w:sz w:val="22"/>
                <w:szCs w:val="22"/>
              </w:rPr>
              <w:t>11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3465BF" w:rsidP="00705D09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DE0554">
              <w:rPr>
                <w:rFonts w:ascii="Arial" w:hAnsi="Arial" w:cs="Arial"/>
                <w:sz w:val="22"/>
                <w:szCs w:val="22"/>
              </w:rPr>
              <w:t>1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="00705D09">
              <w:rPr>
                <w:rFonts w:ascii="Arial" w:hAnsi="Arial" w:cs="Arial"/>
                <w:sz w:val="22"/>
                <w:szCs w:val="22"/>
              </w:rPr>
              <w:t>873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09">
              <w:rPr>
                <w:rFonts w:ascii="Arial" w:hAnsi="Arial" w:cs="Arial"/>
                <w:sz w:val="22"/>
                <w:szCs w:val="22"/>
              </w:rPr>
              <w:t>126,23</w:t>
            </w:r>
          </w:p>
        </w:tc>
      </w:tr>
      <w:tr w:rsidR="00E81388" w:rsidRPr="00AE6EE6" w:rsidTr="000C6954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F82C1A" w:rsidRDefault="007E60F9" w:rsidP="00705D0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DE0554">
              <w:rPr>
                <w:rFonts w:ascii="Arial" w:hAnsi="Arial" w:cs="Arial"/>
                <w:sz w:val="22"/>
                <w:szCs w:val="22"/>
              </w:rPr>
              <w:t>4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="00705D09">
              <w:rPr>
                <w:rFonts w:ascii="Arial" w:hAnsi="Arial" w:cs="Arial"/>
                <w:sz w:val="22"/>
                <w:szCs w:val="22"/>
              </w:rPr>
              <w:t>588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09">
              <w:rPr>
                <w:rFonts w:ascii="Arial" w:hAnsi="Arial" w:cs="Arial"/>
                <w:sz w:val="22"/>
                <w:szCs w:val="22"/>
              </w:rPr>
              <w:t>905,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F82C1A" w:rsidRDefault="00892D2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3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Pr="00F82C1A">
              <w:rPr>
                <w:rFonts w:ascii="Arial" w:hAnsi="Arial" w:cs="Arial"/>
                <w:sz w:val="22"/>
                <w:szCs w:val="22"/>
              </w:rPr>
              <w:t>443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C1A">
              <w:rPr>
                <w:rFonts w:ascii="Arial" w:hAnsi="Arial" w:cs="Arial"/>
                <w:sz w:val="22"/>
                <w:szCs w:val="22"/>
              </w:rPr>
              <w:t>1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F82C1A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3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Pr="00F82C1A">
              <w:rPr>
                <w:rFonts w:ascii="Arial" w:hAnsi="Arial" w:cs="Arial"/>
                <w:sz w:val="22"/>
                <w:szCs w:val="22"/>
              </w:rPr>
              <w:t>452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C1A">
              <w:rPr>
                <w:rFonts w:ascii="Arial" w:hAnsi="Arial" w:cs="Arial"/>
                <w:sz w:val="22"/>
                <w:szCs w:val="22"/>
              </w:rPr>
              <w:t>99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F82C1A" w:rsidRDefault="00242CFF" w:rsidP="00DC308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DE0554">
              <w:rPr>
                <w:rFonts w:ascii="Arial" w:hAnsi="Arial" w:cs="Arial"/>
                <w:sz w:val="22"/>
                <w:szCs w:val="22"/>
              </w:rPr>
              <w:t>11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="00DC3084">
              <w:rPr>
                <w:rFonts w:ascii="Arial" w:hAnsi="Arial" w:cs="Arial"/>
                <w:sz w:val="22"/>
                <w:szCs w:val="22"/>
              </w:rPr>
              <w:t>485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084">
              <w:rPr>
                <w:rFonts w:ascii="Arial" w:hAnsi="Arial" w:cs="Arial"/>
                <w:sz w:val="22"/>
                <w:szCs w:val="22"/>
              </w:rPr>
              <w:t>060,95</w:t>
            </w:r>
          </w:p>
        </w:tc>
      </w:tr>
      <w:tr w:rsidR="00E81388" w:rsidRPr="00AE6EE6" w:rsidTr="000C6954">
        <w:trPr>
          <w:trHeight w:val="19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81388" w:rsidRPr="00AE6EE6" w:rsidTr="000C695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242CFF" w:rsidP="00DC308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DE0554">
              <w:rPr>
                <w:rFonts w:ascii="Arial" w:hAnsi="Arial" w:cs="Arial"/>
                <w:sz w:val="22"/>
                <w:szCs w:val="22"/>
              </w:rPr>
              <w:t>3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="00DC3084">
              <w:rPr>
                <w:rFonts w:ascii="Arial" w:hAnsi="Arial" w:cs="Arial"/>
                <w:sz w:val="22"/>
                <w:szCs w:val="22"/>
              </w:rPr>
              <w:t>230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084">
              <w:rPr>
                <w:rFonts w:ascii="Arial" w:hAnsi="Arial" w:cs="Arial"/>
                <w:sz w:val="22"/>
                <w:szCs w:val="22"/>
              </w:rPr>
              <w:t>353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Pr="00AE6EE6">
              <w:rPr>
                <w:rFonts w:ascii="Arial" w:hAnsi="Arial" w:cs="Arial"/>
                <w:sz w:val="22"/>
                <w:szCs w:val="22"/>
              </w:rPr>
              <w:t>176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00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 w:rsidRPr="00AE6EE6">
              <w:rPr>
                <w:rFonts w:ascii="Arial" w:hAnsi="Arial" w:cs="Arial"/>
                <w:sz w:val="22"/>
                <w:szCs w:val="22"/>
              </w:rPr>
              <w:t>176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00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DC3084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82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72,60</w:t>
            </w:r>
          </w:p>
        </w:tc>
      </w:tr>
      <w:tr w:rsidR="00E81388" w:rsidRPr="00AE6EE6" w:rsidTr="000C695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242CFF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DE0554">
              <w:rPr>
                <w:rFonts w:ascii="Arial" w:hAnsi="Arial" w:cs="Arial"/>
                <w:sz w:val="22"/>
                <w:szCs w:val="22"/>
              </w:rPr>
              <w:t>2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0554">
              <w:rPr>
                <w:rFonts w:ascii="Arial" w:hAnsi="Arial" w:cs="Arial"/>
                <w:sz w:val="22"/>
                <w:szCs w:val="22"/>
              </w:rPr>
              <w:t>050</w:t>
            </w:r>
            <w:r w:rsidR="00E81388" w:rsidRPr="00DE055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242CFF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A2995">
              <w:rPr>
                <w:rFonts w:ascii="Arial" w:hAnsi="Arial" w:cs="Arial"/>
                <w:sz w:val="22"/>
                <w:szCs w:val="22"/>
              </w:rPr>
              <w:t>11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995">
              <w:rPr>
                <w:rFonts w:ascii="Arial" w:hAnsi="Arial" w:cs="Arial"/>
                <w:sz w:val="22"/>
                <w:szCs w:val="22"/>
              </w:rPr>
              <w:t>650</w:t>
            </w:r>
            <w:r w:rsidR="00E81388" w:rsidRPr="00BA299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81388" w:rsidRPr="00AE6EE6" w:rsidTr="000C695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DC3084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1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3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657</w:t>
            </w:r>
            <w:r w:rsidR="007E6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15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657</w:t>
            </w:r>
            <w:r w:rsidR="007E6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15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DC3084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5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13,75</w:t>
            </w:r>
          </w:p>
        </w:tc>
      </w:tr>
      <w:tr w:rsidR="007040AE" w:rsidRPr="00AE6EE6" w:rsidTr="000C695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7E60F9" w:rsidRDefault="00DC3084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83,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AE" w:rsidRPr="007E60F9" w:rsidRDefault="00892D23">
            <w:r w:rsidRPr="007E60F9">
              <w:rPr>
                <w:rFonts w:ascii="Arial" w:hAnsi="Arial" w:cs="Arial"/>
                <w:sz w:val="22"/>
                <w:szCs w:val="22"/>
              </w:rPr>
              <w:t>478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60F9">
              <w:rPr>
                <w:rFonts w:ascii="Arial" w:hAnsi="Arial" w:cs="Arial"/>
                <w:sz w:val="22"/>
                <w:szCs w:val="22"/>
              </w:rPr>
              <w:t>87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AE" w:rsidRPr="007E60F9" w:rsidRDefault="007040AE">
            <w:r w:rsidRPr="007E60F9">
              <w:rPr>
                <w:rFonts w:ascii="Arial" w:hAnsi="Arial" w:cs="Arial"/>
                <w:sz w:val="22"/>
                <w:szCs w:val="22"/>
              </w:rPr>
              <w:t>488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60F9">
              <w:rPr>
                <w:rFonts w:ascii="Arial" w:hAnsi="Arial" w:cs="Arial"/>
                <w:sz w:val="22"/>
                <w:szCs w:val="22"/>
              </w:rPr>
              <w:t>70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0AE" w:rsidRPr="007E60F9" w:rsidRDefault="00DC3084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009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73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70,41</w:t>
            </w:r>
          </w:p>
        </w:tc>
      </w:tr>
      <w:tr w:rsidR="00E81388" w:rsidRPr="00AE6EE6" w:rsidTr="000C695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A7584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A2995">
              <w:rPr>
                <w:rFonts w:ascii="Arial" w:hAnsi="Arial" w:cs="Arial"/>
                <w:sz w:val="22"/>
                <w:szCs w:val="22"/>
              </w:rPr>
              <w:t>0</w:t>
            </w:r>
            <w:r w:rsidR="00E81388" w:rsidRPr="00BA299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A7584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A2995">
              <w:rPr>
                <w:rFonts w:ascii="Arial" w:hAnsi="Arial" w:cs="Arial"/>
                <w:sz w:val="22"/>
                <w:szCs w:val="22"/>
              </w:rPr>
              <w:t>2 640,00</w:t>
            </w:r>
          </w:p>
        </w:tc>
      </w:tr>
      <w:tr w:rsidR="00892D23" w:rsidRPr="00AE6EE6" w:rsidTr="000C695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41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41,19</w:t>
            </w:r>
          </w:p>
        </w:tc>
      </w:tr>
      <w:tr w:rsidR="00E81388" w:rsidRPr="00AE6EE6" w:rsidTr="000C6954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892D2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BA2995" w:rsidRDefault="00A75841" w:rsidP="008952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A299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BA2995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A2995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BA2995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A2995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BA2995" w:rsidRDefault="00A75841" w:rsidP="008952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A2995">
              <w:rPr>
                <w:rFonts w:ascii="Arial" w:hAnsi="Arial" w:cs="Arial"/>
                <w:sz w:val="22"/>
                <w:szCs w:val="22"/>
              </w:rPr>
              <w:t>250 000,00</w:t>
            </w:r>
          </w:p>
        </w:tc>
      </w:tr>
      <w:tr w:rsidR="00892D23" w:rsidRPr="00AE6EE6" w:rsidTr="000C6954">
        <w:trPr>
          <w:trHeight w:val="705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ED0659" w:rsidRPr="00AE6EE6" w:rsidTr="000C6954">
        <w:trPr>
          <w:trHeight w:val="705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7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73,00</w:t>
            </w:r>
          </w:p>
        </w:tc>
      </w:tr>
      <w:tr w:rsidR="00ED0659" w:rsidRPr="00AE6EE6" w:rsidTr="000C6954">
        <w:trPr>
          <w:trHeight w:val="705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7009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</w:tbl>
    <w:p w:rsidR="00E36821" w:rsidRPr="00AE6EE6" w:rsidRDefault="00E36821" w:rsidP="00962191">
      <w:pPr>
        <w:rPr>
          <w:rFonts w:ascii="Arial" w:hAnsi="Arial" w:cs="Arial"/>
          <w:sz w:val="20"/>
          <w:szCs w:val="20"/>
        </w:rPr>
        <w:sectPr w:rsidR="00E36821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DE5345">
        <w:rPr>
          <w:rFonts w:ascii="Arial" w:hAnsi="Arial" w:cs="Arial"/>
        </w:rPr>
        <w:t>4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  <w:r w:rsidR="008207D4" w:rsidRPr="00AE6EE6">
        <w:rPr>
          <w:rFonts w:ascii="Arial" w:hAnsi="Arial" w:cs="Arial"/>
        </w:rPr>
        <w:t xml:space="preserve">от </w:t>
      </w:r>
      <w:r w:rsidR="008207D4">
        <w:rPr>
          <w:rFonts w:ascii="Arial" w:hAnsi="Arial" w:cs="Arial"/>
        </w:rPr>
        <w:t>31.05.2022 № 240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8349D" w:rsidRDefault="00E36821" w:rsidP="00E36821">
      <w:pPr>
        <w:shd w:val="clear" w:color="auto" w:fill="FFFFFF"/>
        <w:jc w:val="center"/>
        <w:rPr>
          <w:rFonts w:ascii="Arial" w:hAnsi="Arial" w:cs="Arial"/>
          <w:vanish/>
          <w:sz w:val="22"/>
          <w:szCs w:val="22"/>
        </w:rPr>
      </w:pPr>
      <w:r w:rsidRPr="00A8349D">
        <w:rPr>
          <w:rFonts w:ascii="Arial" w:hAnsi="Arial" w:cs="Arial"/>
          <w:b/>
          <w:sz w:val="22"/>
          <w:szCs w:val="22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36821" w:rsidRPr="00A323E7" w:rsidRDefault="00E36821" w:rsidP="00E36821">
      <w:pPr>
        <w:tabs>
          <w:tab w:val="left" w:pos="1236"/>
        </w:tabs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402"/>
        <w:gridCol w:w="1967"/>
        <w:gridCol w:w="1577"/>
        <w:gridCol w:w="1559"/>
        <w:gridCol w:w="1984"/>
      </w:tblGrid>
      <w:tr w:rsidR="00E36821" w:rsidRPr="00A323E7" w:rsidTr="008207D4">
        <w:trPr>
          <w:trHeight w:val="225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821" w:rsidRPr="00A323E7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36821" w:rsidRPr="00A323E7" w:rsidTr="008207D4">
        <w:trPr>
          <w:trHeight w:val="257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821" w:rsidRPr="00A323E7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202</w:t>
            </w:r>
            <w:r w:rsidR="00CD4051" w:rsidRPr="00A32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323E7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202</w:t>
            </w:r>
            <w:r w:rsidR="00CD4051" w:rsidRPr="00A32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323E7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202</w:t>
            </w:r>
            <w:r w:rsidR="00CD4051" w:rsidRPr="00A323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36821" w:rsidRPr="00A323E7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D29E8" w:rsidRPr="00A323E7" w:rsidTr="008207D4">
        <w:trPr>
          <w:trHeight w:val="230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323E7" w:rsidRDefault="00BD29E8" w:rsidP="00BD29E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323E7" w:rsidRDefault="00BD29E8" w:rsidP="00BD29E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323E7" w:rsidRDefault="00BD29E8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9E8" w:rsidRPr="00A323E7" w:rsidRDefault="00357BD8" w:rsidP="00BD29E8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0</w:t>
            </w:r>
            <w:r w:rsidR="00757DB4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038</w:t>
            </w:r>
            <w:r w:rsidR="00757DB4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94,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9E8" w:rsidRPr="00A323E7" w:rsidRDefault="00B90DE1" w:rsidP="00BD29E8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7</w:t>
            </w:r>
            <w:r w:rsidR="00757DB4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55</w:t>
            </w:r>
            <w:r w:rsidR="00757DB4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2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29E8" w:rsidRPr="00A323E7" w:rsidRDefault="00F62720" w:rsidP="00BD29E8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7</w:t>
            </w:r>
            <w:r w:rsidR="00757DB4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65</w:t>
            </w:r>
            <w:r w:rsidR="00757DB4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3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E8" w:rsidRPr="00A323E7" w:rsidRDefault="00757DB4" w:rsidP="00BD29E8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24 958 328,67</w:t>
            </w:r>
          </w:p>
        </w:tc>
      </w:tr>
      <w:tr w:rsidR="00E36821" w:rsidRPr="00A323E7" w:rsidTr="008207D4">
        <w:trPr>
          <w:trHeight w:val="8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323E7" w:rsidTr="008207D4">
        <w:trPr>
          <w:trHeight w:val="373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323E7" w:rsidTr="008207D4">
        <w:trPr>
          <w:trHeight w:val="209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B90DE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0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7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B90DE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0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73,00</w:t>
            </w:r>
          </w:p>
        </w:tc>
      </w:tr>
      <w:tr w:rsidR="00F62720" w:rsidRPr="00A323E7" w:rsidTr="008207D4">
        <w:trPr>
          <w:trHeight w:val="248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0" w:rsidRPr="00A323E7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0" w:rsidRPr="00A323E7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720" w:rsidRPr="00A323E7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720" w:rsidRPr="00A323E7" w:rsidRDefault="00357BD8" w:rsidP="0065535C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9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93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121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720" w:rsidRPr="00A323E7" w:rsidRDefault="00B90DE1" w:rsidP="0065535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7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55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2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720" w:rsidRPr="00A323E7" w:rsidRDefault="00F62720" w:rsidP="0065535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7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65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3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20" w:rsidRPr="00A323E7" w:rsidRDefault="00357BD8" w:rsidP="0065535C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2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85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355,67</w:t>
            </w:r>
          </w:p>
        </w:tc>
      </w:tr>
      <w:tr w:rsidR="00E36821" w:rsidRPr="00A323E7" w:rsidTr="008207D4">
        <w:trPr>
          <w:trHeight w:val="113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323E7" w:rsidTr="008207D4">
        <w:trPr>
          <w:trHeight w:val="267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75841" w:rsidRPr="00A323E7" w:rsidTr="008207D4">
        <w:trPr>
          <w:trHeight w:val="245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5841" w:rsidRPr="00A323E7" w:rsidRDefault="00A75841" w:rsidP="00A7584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5841" w:rsidRPr="00A323E7" w:rsidRDefault="00A75841" w:rsidP="00A7584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5841" w:rsidRPr="00A323E7" w:rsidRDefault="00A75841" w:rsidP="00A7584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41" w:rsidRPr="00A323E7" w:rsidRDefault="00357BD8" w:rsidP="00A758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5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49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188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41" w:rsidRPr="00A323E7" w:rsidRDefault="00A75841" w:rsidP="00A75841">
            <w:pPr>
              <w:jc w:val="center"/>
            </w:pPr>
            <w:r w:rsidRPr="00A323E7">
              <w:rPr>
                <w:rFonts w:ascii="Arial" w:hAnsi="Arial" w:cs="Arial"/>
                <w:sz w:val="22"/>
                <w:szCs w:val="22"/>
              </w:rPr>
              <w:t>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012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41" w:rsidRPr="00A323E7" w:rsidRDefault="00A75841" w:rsidP="00A75841">
            <w:pPr>
              <w:jc w:val="center"/>
            </w:pPr>
            <w:r w:rsidRPr="00A323E7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1" w:rsidRPr="00A323E7" w:rsidRDefault="00357BD8" w:rsidP="00A7584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7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267,72</w:t>
            </w:r>
          </w:p>
        </w:tc>
      </w:tr>
      <w:tr w:rsidR="00E36821" w:rsidRPr="00A323E7" w:rsidTr="008207D4">
        <w:trPr>
          <w:trHeight w:val="263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323E7" w:rsidTr="008207D4">
        <w:trPr>
          <w:trHeight w:val="115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323E7" w:rsidTr="008207D4">
        <w:trPr>
          <w:trHeight w:val="134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57BD8" w:rsidRPr="00A323E7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BD8" w:rsidRPr="00A323E7" w:rsidRDefault="00357BD8" w:rsidP="00A7584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BD8" w:rsidRPr="00A323E7" w:rsidRDefault="00357BD8" w:rsidP="00A7584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BD8" w:rsidRPr="00A323E7" w:rsidRDefault="00357BD8" w:rsidP="00A7584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BD8" w:rsidRPr="00A323E7" w:rsidRDefault="00357BD8" w:rsidP="00CD330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5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49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188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BD8" w:rsidRPr="00A323E7" w:rsidRDefault="00357BD8" w:rsidP="00CD330E">
            <w:pPr>
              <w:jc w:val="center"/>
            </w:pPr>
            <w:r w:rsidRPr="00A323E7">
              <w:rPr>
                <w:rFonts w:ascii="Arial" w:hAnsi="Arial" w:cs="Arial"/>
                <w:sz w:val="22"/>
                <w:szCs w:val="22"/>
              </w:rPr>
              <w:t>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012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BD8" w:rsidRPr="00A323E7" w:rsidRDefault="00357BD8" w:rsidP="00CD330E">
            <w:pPr>
              <w:jc w:val="center"/>
            </w:pPr>
            <w:r w:rsidRPr="00A323E7">
              <w:rPr>
                <w:rFonts w:ascii="Arial" w:hAnsi="Arial" w:cs="Arial"/>
                <w:sz w:val="22"/>
                <w:szCs w:val="22"/>
              </w:rPr>
              <w:t>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012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39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D8" w:rsidRPr="00A323E7" w:rsidRDefault="00357BD8" w:rsidP="00CD330E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7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267,72</w:t>
            </w:r>
          </w:p>
        </w:tc>
      </w:tr>
      <w:tr w:rsidR="00E36821" w:rsidRPr="00A323E7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323E7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57BD8" w:rsidRPr="00A323E7" w:rsidTr="008207D4">
        <w:trPr>
          <w:trHeight w:val="221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BD8" w:rsidRPr="00A323E7" w:rsidRDefault="00357BD8" w:rsidP="00357BD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BD8" w:rsidRPr="00A323E7" w:rsidRDefault="00357BD8" w:rsidP="00357BD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BD8" w:rsidRPr="00A323E7" w:rsidRDefault="00357BD8" w:rsidP="00357BD8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BD8" w:rsidRPr="00A323E7" w:rsidRDefault="00357BD8" w:rsidP="00357BD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588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05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BD8" w:rsidRPr="00A323E7" w:rsidRDefault="00357BD8" w:rsidP="00357BD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4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1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BD8" w:rsidRPr="00A323E7" w:rsidRDefault="00357BD8" w:rsidP="00357BD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52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BD8" w:rsidRPr="00A323E7" w:rsidRDefault="00357BD8" w:rsidP="00357BD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1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85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60,95</w:t>
            </w:r>
          </w:p>
        </w:tc>
      </w:tr>
      <w:tr w:rsidR="00E36821" w:rsidRPr="00A323E7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323E7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D20" w:rsidRPr="00A323E7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20" w:rsidRPr="00A323E7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20" w:rsidRPr="00A323E7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0D20" w:rsidRPr="00A323E7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D20" w:rsidRPr="00A323E7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0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7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0D20" w:rsidRPr="00A323E7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D20" w:rsidRPr="00A323E7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D20" w:rsidRPr="00A323E7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0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73,00</w:t>
            </w:r>
          </w:p>
        </w:tc>
      </w:tr>
      <w:tr w:rsidR="00446CA5" w:rsidRPr="00A323E7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CA5" w:rsidRPr="00A323E7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CA5" w:rsidRPr="00A323E7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CA5" w:rsidRPr="00A323E7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CA5" w:rsidRPr="00A323E7" w:rsidRDefault="00357BD8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4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8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32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CA5" w:rsidRPr="00A323E7" w:rsidRDefault="001B0D20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4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1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CA5" w:rsidRPr="00A323E7" w:rsidRDefault="00446CA5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3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452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9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CA5" w:rsidRPr="00A323E7" w:rsidRDefault="00357BD8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11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> </w:t>
            </w:r>
            <w:r w:rsidRPr="00A323E7">
              <w:rPr>
                <w:rFonts w:ascii="Arial" w:hAnsi="Arial" w:cs="Arial"/>
                <w:sz w:val="22"/>
                <w:szCs w:val="22"/>
              </w:rPr>
              <w:t>380</w:t>
            </w:r>
            <w:r w:rsidR="0096199C" w:rsidRPr="00A32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3E7">
              <w:rPr>
                <w:rFonts w:ascii="Arial" w:hAnsi="Arial" w:cs="Arial"/>
                <w:sz w:val="22"/>
                <w:szCs w:val="22"/>
              </w:rPr>
              <w:t>087,95</w:t>
            </w:r>
          </w:p>
        </w:tc>
      </w:tr>
      <w:tr w:rsidR="00E36821" w:rsidRPr="00AE6EE6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323E7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323E7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323E7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323E7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323E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8207D4">
        <w:trPr>
          <w:trHeight w:val="60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E36821" w:rsidRPr="00AE6EE6" w:rsidRDefault="00E36821" w:rsidP="00E36821">
      <w:pPr>
        <w:rPr>
          <w:rFonts w:ascii="Arial" w:hAnsi="Arial" w:cs="Arial"/>
          <w:sz w:val="20"/>
          <w:szCs w:val="20"/>
        </w:rPr>
        <w:sectPr w:rsidR="00E36821" w:rsidRPr="00AE6EE6" w:rsidSect="00B15D5A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A7263" w:rsidRPr="00AE6EE6" w:rsidRDefault="002A7263" w:rsidP="002A7263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2A7263" w:rsidRDefault="002A7263" w:rsidP="002A7263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AE6EE6">
        <w:rPr>
          <w:rFonts w:ascii="Arial" w:hAnsi="Arial" w:cs="Arial"/>
        </w:rPr>
        <w:t xml:space="preserve">к постановлению администрации </w:t>
      </w:r>
    </w:p>
    <w:p w:rsidR="002A7263" w:rsidRPr="00AE6EE6" w:rsidRDefault="002A7263" w:rsidP="002A7263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AE6EE6">
        <w:rPr>
          <w:rFonts w:ascii="Arial" w:hAnsi="Arial" w:cs="Arial"/>
        </w:rPr>
        <w:t xml:space="preserve">города Бородино </w:t>
      </w:r>
    </w:p>
    <w:p w:rsidR="008207D4" w:rsidRDefault="002A7263" w:rsidP="008207D4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207D4" w:rsidRPr="00AE6EE6">
        <w:rPr>
          <w:rFonts w:ascii="Arial" w:hAnsi="Arial" w:cs="Arial"/>
        </w:rPr>
        <w:t xml:space="preserve">от </w:t>
      </w:r>
      <w:r w:rsidR="008207D4">
        <w:rPr>
          <w:rFonts w:ascii="Arial" w:hAnsi="Arial" w:cs="Arial"/>
        </w:rPr>
        <w:t>31.05.2022 № 240</w:t>
      </w:r>
    </w:p>
    <w:p w:rsidR="002A7263" w:rsidRPr="00AE6EE6" w:rsidRDefault="002A7263" w:rsidP="008207D4">
      <w:pPr>
        <w:shd w:val="clear" w:color="auto" w:fill="FFFFFF"/>
        <w:autoSpaceDE w:val="0"/>
        <w:autoSpaceDN w:val="0"/>
        <w:adjustRightInd w:val="0"/>
        <w:ind w:left="10217" w:firstLine="273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 xml:space="preserve">Приложение  1 </w:t>
      </w:r>
    </w:p>
    <w:p w:rsidR="002A7263" w:rsidRPr="00AE6EE6" w:rsidRDefault="002A7263" w:rsidP="002A7263">
      <w:pPr>
        <w:shd w:val="clear" w:color="auto" w:fill="FFFFFF"/>
        <w:autoSpaceDE w:val="0"/>
        <w:autoSpaceDN w:val="0"/>
        <w:adjustRightInd w:val="0"/>
        <w:ind w:left="10490" w:right="-739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к подпрограмме 1 «</w:t>
      </w:r>
      <w:r w:rsidRPr="00AE6EE6">
        <w:rPr>
          <w:rFonts w:ascii="Arial" w:hAnsi="Arial" w:cs="Arial"/>
          <w:color w:val="000000"/>
          <w:shd w:val="clear" w:color="auto" w:fill="FFFFFF"/>
        </w:rPr>
        <w:t>Выполнение функций по управлению и распоряжению муниципальной собственностью».</w:t>
      </w:r>
    </w:p>
    <w:p w:rsidR="002A7263" w:rsidRPr="00AE6EE6" w:rsidRDefault="002A7263" w:rsidP="002A7263">
      <w:pPr>
        <w:shd w:val="clear" w:color="auto" w:fill="FFFFFF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A7263" w:rsidRPr="00AE6EE6" w:rsidRDefault="002A7263" w:rsidP="002A7263">
      <w:pPr>
        <w:shd w:val="clear" w:color="auto" w:fill="FFFFFF"/>
        <w:autoSpaceDE w:val="0"/>
        <w:autoSpaceDN w:val="0"/>
        <w:adjustRightInd w:val="0"/>
        <w:ind w:left="10773" w:right="-739" w:firstLine="540"/>
        <w:outlineLvl w:val="0"/>
        <w:rPr>
          <w:rFonts w:ascii="Arial" w:hAnsi="Arial" w:cs="Arial"/>
        </w:rPr>
      </w:pPr>
    </w:p>
    <w:p w:rsidR="002A7263" w:rsidRPr="00AE6EE6" w:rsidRDefault="002A7263" w:rsidP="002A7263">
      <w:pPr>
        <w:shd w:val="clear" w:color="auto" w:fill="FFFFFF"/>
        <w:autoSpaceDE w:val="0"/>
        <w:autoSpaceDN w:val="0"/>
        <w:adjustRightInd w:val="0"/>
        <w:ind w:right="-739"/>
        <w:jc w:val="center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>Перечень целевых индикаторов подпрограммы</w:t>
      </w:r>
    </w:p>
    <w:p w:rsidR="002A7263" w:rsidRPr="00AE6EE6" w:rsidRDefault="002A7263" w:rsidP="002A726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8"/>
        <w:gridCol w:w="3260"/>
        <w:gridCol w:w="567"/>
        <w:gridCol w:w="1417"/>
        <w:gridCol w:w="850"/>
        <w:gridCol w:w="851"/>
        <w:gridCol w:w="850"/>
        <w:gridCol w:w="851"/>
      </w:tblGrid>
      <w:tr w:rsidR="002A7263" w:rsidRPr="008207D4" w:rsidTr="008207D4">
        <w:trPr>
          <w:cantSplit/>
          <w:trHeight w:val="64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8207D4" w:rsidP="008207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№</w:t>
            </w:r>
            <w:proofErr w:type="gramStart"/>
            <w:r w:rsidR="002A7263" w:rsidRPr="008207D4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="002A7263" w:rsidRPr="008207D4">
              <w:rPr>
                <w:rFonts w:ascii="Arial" w:hAnsi="Arial" w:cs="Arial"/>
                <w:sz w:val="21"/>
                <w:szCs w:val="21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8207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 xml:space="preserve">Цель, целевые индикаторы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8207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Единица</w:t>
            </w:r>
            <w:r w:rsidR="008207D4" w:rsidRPr="008207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207D4">
              <w:rPr>
                <w:rFonts w:ascii="Arial" w:hAnsi="Arial" w:cs="Arial"/>
                <w:sz w:val="21"/>
                <w:szCs w:val="21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8207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Источник информаци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eastAsia="Calibri" w:hAnsi="Arial" w:cs="Arial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8207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Годы начала действ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8207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023</w:t>
            </w:r>
          </w:p>
        </w:tc>
      </w:tr>
      <w:tr w:rsidR="002A7263" w:rsidRPr="008207D4" w:rsidTr="008207D4">
        <w:trPr>
          <w:cantSplit/>
          <w:trHeight w:val="24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8207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7263" w:rsidRPr="008207D4" w:rsidTr="008207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 xml:space="preserve">Цель: </w:t>
            </w:r>
            <w:r w:rsidRPr="008207D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Эффективное управление муниципальным имуществом города Бороди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7263" w:rsidRPr="008207D4" w:rsidTr="008207D4">
        <w:trPr>
          <w:cantSplit/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.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Количество объектов включенных в реестр муниципальной собственности (объекты движимого, недвижимого имущества, земельные участ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шт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Отдел по управлению муниципальным имуществом города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9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9C011A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5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8207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68</w:t>
            </w:r>
          </w:p>
        </w:tc>
      </w:tr>
      <w:tr w:rsidR="002A7263" w:rsidRPr="008207D4" w:rsidTr="008207D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.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Количество земельных участков поставленных на кадастровый уч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шт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Отдел по управлению муниципальным имуществом города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9C011A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35</w:t>
            </w:r>
          </w:p>
        </w:tc>
      </w:tr>
      <w:tr w:rsidR="002A7263" w:rsidRPr="008207D4" w:rsidTr="008207D4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.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8207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Доля оплаты по взносу за капитальный ремонт муниципального жилищ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Отдел по управлению муниципальным имуществом города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8207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</w:tr>
      <w:tr w:rsidR="002A7263" w:rsidRPr="008207D4" w:rsidTr="008207D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1.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Количество застрахованных объектов ГТ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шт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Отдел по управлению муниципальным имуществом города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263" w:rsidRPr="008207D4" w:rsidRDefault="002A7263" w:rsidP="00705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07D4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</w:tbl>
    <w:p w:rsidR="002A7263" w:rsidRPr="00AE6EE6" w:rsidRDefault="002A7263" w:rsidP="002A7263">
      <w:pPr>
        <w:rPr>
          <w:rFonts w:ascii="Arial" w:hAnsi="Arial" w:cs="Arial"/>
          <w:sz w:val="20"/>
          <w:szCs w:val="20"/>
        </w:rPr>
        <w:sectPr w:rsidR="002A7263" w:rsidRPr="00AE6EE6" w:rsidSect="008207D4">
          <w:pgSz w:w="16838" w:h="11906" w:orient="landscape"/>
          <w:pgMar w:top="850" w:right="1134" w:bottom="2410" w:left="1134" w:header="708" w:footer="708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F3707D">
        <w:rPr>
          <w:rFonts w:ascii="Arial" w:hAnsi="Arial" w:cs="Arial"/>
        </w:rPr>
        <w:t>6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8207D4" w:rsidRDefault="008207D4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.05.2022 № 240</w:t>
      </w:r>
    </w:p>
    <w:p w:rsidR="00E36821" w:rsidRPr="00AE6EE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ED044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E36821" w:rsidRPr="00AE6EE6" w:rsidRDefault="00E36821" w:rsidP="00E36821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p w:rsidR="004E3B01" w:rsidRPr="00AE6EE6" w:rsidRDefault="004E3B01" w:rsidP="00E36821">
      <w:pPr>
        <w:rPr>
          <w:rFonts w:ascii="Arial" w:hAnsi="Arial" w:cs="Arial"/>
          <w:bCs/>
          <w:color w:val="000000"/>
        </w:rPr>
      </w:pPr>
    </w:p>
    <w:tbl>
      <w:tblPr>
        <w:tblStyle w:val="a9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851"/>
        <w:gridCol w:w="1417"/>
        <w:gridCol w:w="709"/>
        <w:gridCol w:w="1417"/>
        <w:gridCol w:w="1418"/>
        <w:gridCol w:w="1417"/>
        <w:gridCol w:w="1560"/>
        <w:gridCol w:w="1842"/>
      </w:tblGrid>
      <w:tr w:rsidR="004E3B01" w:rsidRPr="00AE6EE6" w:rsidTr="00A323E7">
        <w:tc>
          <w:tcPr>
            <w:tcW w:w="2802" w:type="dxa"/>
            <w:vMerge w:val="restart"/>
          </w:tcPr>
          <w:p w:rsidR="004E3B01" w:rsidRPr="00AE6EE6" w:rsidRDefault="004E3B01" w:rsidP="004E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275" w:type="dxa"/>
            <w:vMerge w:val="restart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686" w:type="dxa"/>
            <w:gridSpan w:val="4"/>
          </w:tcPr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</w:tcPr>
          <w:p w:rsidR="004E3B01" w:rsidRPr="00AE6EE6" w:rsidRDefault="006238C2" w:rsidP="00623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42" w:type="dxa"/>
            <w:vMerge w:val="restart"/>
          </w:tcPr>
          <w:p w:rsidR="004E3B01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238C2" w:rsidRPr="00AE6EE6" w:rsidTr="00A323E7">
        <w:tc>
          <w:tcPr>
            <w:tcW w:w="2802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</w:t>
            </w:r>
            <w:r w:rsidR="00250034" w:rsidRPr="00AE6EE6">
              <w:rPr>
                <w:rFonts w:ascii="Arial" w:hAnsi="Arial" w:cs="Arial"/>
                <w:sz w:val="20"/>
                <w:szCs w:val="20"/>
              </w:rPr>
              <w:t>2</w:t>
            </w:r>
            <w:r w:rsidR="00205670">
              <w:rPr>
                <w:rFonts w:ascii="Arial" w:hAnsi="Arial" w:cs="Arial"/>
                <w:sz w:val="20"/>
                <w:szCs w:val="20"/>
              </w:rPr>
              <w:t>1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205670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42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A323E7">
        <w:tc>
          <w:tcPr>
            <w:tcW w:w="13575" w:type="dxa"/>
            <w:gridSpan w:val="10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842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A323E7">
        <w:tc>
          <w:tcPr>
            <w:tcW w:w="13575" w:type="dxa"/>
            <w:gridSpan w:val="10"/>
          </w:tcPr>
          <w:p w:rsidR="006238C2" w:rsidRPr="00AE6EE6" w:rsidRDefault="006238C2" w:rsidP="006238C2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842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A323E7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C9087E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 545,74</w:t>
            </w:r>
          </w:p>
        </w:tc>
        <w:tc>
          <w:tcPr>
            <w:tcW w:w="1418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560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C9087E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56BCC">
              <w:rPr>
                <w:rFonts w:ascii="Arial" w:hAnsi="Arial" w:cs="Arial"/>
                <w:sz w:val="20"/>
                <w:szCs w:val="20"/>
              </w:rPr>
              <w:t>3</w:t>
            </w:r>
            <w:r w:rsidR="00C9087E">
              <w:rPr>
                <w:rFonts w:ascii="Arial" w:hAnsi="Arial" w:cs="Arial"/>
                <w:sz w:val="20"/>
                <w:szCs w:val="20"/>
              </w:rPr>
              <w:t>87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87E">
              <w:rPr>
                <w:rFonts w:ascii="Arial" w:hAnsi="Arial" w:cs="Arial"/>
                <w:sz w:val="20"/>
                <w:szCs w:val="20"/>
              </w:rPr>
              <w:t>545</w:t>
            </w:r>
            <w:r w:rsidRPr="00AE6EE6">
              <w:rPr>
                <w:rFonts w:ascii="Arial" w:hAnsi="Arial" w:cs="Arial"/>
                <w:sz w:val="20"/>
                <w:szCs w:val="20"/>
              </w:rPr>
              <w:t>,</w:t>
            </w:r>
            <w:r w:rsidR="00C9087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C11271" w:rsidRPr="00AE6EE6" w:rsidTr="00A323E7">
        <w:tc>
          <w:tcPr>
            <w:tcW w:w="2802" w:type="dxa"/>
          </w:tcPr>
          <w:p w:rsidR="00C11271" w:rsidRPr="00AE6EE6" w:rsidRDefault="00C11271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275" w:type="dxa"/>
            <w:vAlign w:val="center"/>
          </w:tcPr>
          <w:p w:rsidR="00C11271" w:rsidRPr="00AE6EE6" w:rsidRDefault="00C11271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709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4D71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 453</w:t>
            </w:r>
            <w:r w:rsidR="001D63B9"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7" w:type="dxa"/>
          </w:tcPr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560" w:type="dxa"/>
          </w:tcPr>
          <w:p w:rsidR="00C11271" w:rsidRPr="00AE6EE6" w:rsidRDefault="00C11271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4D71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</w:t>
            </w:r>
            <w:r w:rsidR="004D7171">
              <w:rPr>
                <w:rFonts w:ascii="Arial" w:hAnsi="Arial" w:cs="Arial"/>
                <w:sz w:val="20"/>
                <w:szCs w:val="20"/>
              </w:rPr>
              <w:t> 353 953</w:t>
            </w:r>
            <w:r w:rsidR="009F0C5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C11271" w:rsidRPr="00AE6EE6" w:rsidRDefault="00C11271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6238C2" w:rsidRPr="00AE6EE6" w:rsidTr="00A323E7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</w:t>
            </w: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Бородино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lastRenderedPageBreak/>
              <w:t xml:space="preserve">Отдел по управлению муниципальным имуществом </w:t>
            </w:r>
            <w:r w:rsidRPr="00AE6EE6">
              <w:rPr>
                <w:sz w:val="20"/>
                <w:szCs w:val="20"/>
              </w:rPr>
              <w:lastRenderedPageBreak/>
              <w:t>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0D3C55" w:rsidP="00B32CC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0 000,00</w:t>
            </w:r>
          </w:p>
        </w:tc>
        <w:tc>
          <w:tcPr>
            <w:tcW w:w="1418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560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0D3C55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  <w:tc>
          <w:tcPr>
            <w:tcW w:w="1842" w:type="dxa"/>
          </w:tcPr>
          <w:p w:rsidR="006238C2" w:rsidRPr="00AE6EE6" w:rsidRDefault="006238C2" w:rsidP="006238C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328 единицы </w:t>
            </w:r>
          </w:p>
        </w:tc>
      </w:tr>
      <w:tr w:rsidR="006238C2" w:rsidRPr="00AE6EE6" w:rsidTr="00A323E7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525B44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40</w:t>
            </w:r>
            <w:r w:rsidR="006238C2"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17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560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525B4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</w:t>
            </w:r>
            <w:r w:rsidR="00525B44">
              <w:rPr>
                <w:rFonts w:ascii="Arial" w:hAnsi="Arial" w:cs="Arial"/>
                <w:sz w:val="20"/>
                <w:szCs w:val="20"/>
              </w:rPr>
              <w:t>1 040</w:t>
            </w:r>
            <w:r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6238C2" w:rsidRPr="00AE6EE6" w:rsidRDefault="006238C2" w:rsidP="006238C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трахование двух объектов в год</w:t>
            </w:r>
          </w:p>
        </w:tc>
      </w:tr>
      <w:tr w:rsidR="00356881" w:rsidRPr="00AE6EE6" w:rsidTr="00A323E7">
        <w:trPr>
          <w:trHeight w:val="2040"/>
        </w:trPr>
        <w:tc>
          <w:tcPr>
            <w:tcW w:w="2802" w:type="dxa"/>
            <w:vMerge w:val="restart"/>
          </w:tcPr>
          <w:p w:rsidR="00356881" w:rsidRPr="00AE6EE6" w:rsidRDefault="00356881" w:rsidP="0035688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«содержание нежилого фонда»</w:t>
            </w:r>
          </w:p>
        </w:tc>
        <w:tc>
          <w:tcPr>
            <w:tcW w:w="1275" w:type="dxa"/>
            <w:vMerge w:val="restart"/>
          </w:tcPr>
          <w:p w:rsidR="00356881" w:rsidRPr="00AE6EE6" w:rsidRDefault="00356881" w:rsidP="00356881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356881" w:rsidRPr="00C9087E" w:rsidRDefault="00525B44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79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3,79</w:t>
            </w:r>
          </w:p>
        </w:tc>
        <w:tc>
          <w:tcPr>
            <w:tcW w:w="1418" w:type="dxa"/>
            <w:vAlign w:val="center"/>
          </w:tcPr>
          <w:p w:rsidR="00356881" w:rsidRPr="00C9087E" w:rsidRDefault="00356881" w:rsidP="00356881">
            <w:pPr>
              <w:jc w:val="center"/>
              <w:rPr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858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087E">
              <w:rPr>
                <w:rFonts w:ascii="Arial" w:hAnsi="Arial" w:cs="Arial"/>
                <w:sz w:val="20"/>
                <w:szCs w:val="20"/>
              </w:rPr>
              <w:t>874,48</w:t>
            </w:r>
          </w:p>
        </w:tc>
        <w:tc>
          <w:tcPr>
            <w:tcW w:w="1417" w:type="dxa"/>
            <w:vAlign w:val="center"/>
          </w:tcPr>
          <w:p w:rsidR="00356881" w:rsidRPr="00C9087E" w:rsidRDefault="00356881" w:rsidP="00356881">
            <w:pPr>
              <w:jc w:val="center"/>
              <w:rPr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858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087E">
              <w:rPr>
                <w:rFonts w:ascii="Arial" w:hAnsi="Arial" w:cs="Arial"/>
                <w:sz w:val="20"/>
                <w:szCs w:val="20"/>
              </w:rPr>
              <w:t>874,48</w:t>
            </w:r>
          </w:p>
        </w:tc>
        <w:tc>
          <w:tcPr>
            <w:tcW w:w="1560" w:type="dxa"/>
            <w:vAlign w:val="center"/>
          </w:tcPr>
          <w:p w:rsidR="00356881" w:rsidRPr="00C9087E" w:rsidRDefault="00525B44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97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2,75</w:t>
            </w:r>
          </w:p>
        </w:tc>
        <w:tc>
          <w:tcPr>
            <w:tcW w:w="1842" w:type="dxa"/>
            <w:vMerge w:val="restart"/>
          </w:tcPr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коммунальных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356881" w:rsidRPr="00AE6EE6" w:rsidTr="00A323E7">
        <w:trPr>
          <w:trHeight w:val="1259"/>
        </w:trPr>
        <w:tc>
          <w:tcPr>
            <w:tcW w:w="2802" w:type="dxa"/>
            <w:vMerge/>
          </w:tcPr>
          <w:p w:rsidR="00356881" w:rsidRPr="00AE6EE6" w:rsidRDefault="00356881" w:rsidP="0035688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56881" w:rsidRPr="00AE6EE6" w:rsidRDefault="00356881" w:rsidP="00356881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09" w:type="dxa"/>
          </w:tcPr>
          <w:p w:rsidR="00356881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vAlign w:val="center"/>
          </w:tcPr>
          <w:p w:rsidR="00356881" w:rsidRPr="00C9087E" w:rsidRDefault="000D3C55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 896,39</w:t>
            </w:r>
          </w:p>
        </w:tc>
        <w:tc>
          <w:tcPr>
            <w:tcW w:w="1418" w:type="dxa"/>
            <w:vAlign w:val="center"/>
          </w:tcPr>
          <w:p w:rsidR="00356881" w:rsidRPr="00C9087E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489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087E">
              <w:rPr>
                <w:rFonts w:ascii="Arial" w:hAnsi="Arial" w:cs="Arial"/>
                <w:sz w:val="20"/>
                <w:szCs w:val="20"/>
              </w:rPr>
              <w:t>114,92</w:t>
            </w:r>
          </w:p>
        </w:tc>
        <w:tc>
          <w:tcPr>
            <w:tcW w:w="1417" w:type="dxa"/>
            <w:vAlign w:val="center"/>
          </w:tcPr>
          <w:p w:rsidR="00356881" w:rsidRPr="00C9087E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489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087E">
              <w:rPr>
                <w:rFonts w:ascii="Arial" w:hAnsi="Arial" w:cs="Arial"/>
                <w:sz w:val="20"/>
                <w:szCs w:val="20"/>
              </w:rPr>
              <w:t>114,92</w:t>
            </w:r>
          </w:p>
        </w:tc>
        <w:tc>
          <w:tcPr>
            <w:tcW w:w="1560" w:type="dxa"/>
            <w:vAlign w:val="center"/>
          </w:tcPr>
          <w:p w:rsidR="00356881" w:rsidRPr="00C9087E" w:rsidRDefault="000D3C55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73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6,23</w:t>
            </w:r>
          </w:p>
        </w:tc>
        <w:tc>
          <w:tcPr>
            <w:tcW w:w="1842" w:type="dxa"/>
            <w:vMerge/>
          </w:tcPr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C4" w:rsidRPr="00AE6EE6" w:rsidTr="00A323E7">
        <w:tc>
          <w:tcPr>
            <w:tcW w:w="2802" w:type="dxa"/>
          </w:tcPr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Align w:val="center"/>
          </w:tcPr>
          <w:p w:rsidR="005D38C4" w:rsidRPr="00AE6EE6" w:rsidRDefault="005D38C4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8C4" w:rsidRPr="00AE6EE6" w:rsidRDefault="005D38C4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8C4" w:rsidRPr="00AE6EE6" w:rsidRDefault="005D38C4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D38C4" w:rsidRPr="00AE6EE6" w:rsidRDefault="005D38C4" w:rsidP="00CD330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323E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49</w:t>
            </w:r>
            <w:r w:rsidR="00A323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8,92</w:t>
            </w:r>
          </w:p>
        </w:tc>
        <w:tc>
          <w:tcPr>
            <w:tcW w:w="1418" w:type="dxa"/>
            <w:vAlign w:val="center"/>
          </w:tcPr>
          <w:p w:rsidR="005D38C4" w:rsidRPr="00A323E7" w:rsidRDefault="005D38C4" w:rsidP="00CD330E">
            <w:pPr>
              <w:jc w:val="center"/>
              <w:rPr>
                <w:sz w:val="20"/>
                <w:szCs w:val="20"/>
              </w:rPr>
            </w:pPr>
            <w:r w:rsidRPr="00A323E7">
              <w:rPr>
                <w:rFonts w:ascii="Arial" w:hAnsi="Arial" w:cs="Arial"/>
                <w:sz w:val="20"/>
                <w:szCs w:val="20"/>
              </w:rPr>
              <w:t>4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> </w:t>
            </w:r>
            <w:r w:rsidRPr="00A323E7">
              <w:rPr>
                <w:rFonts w:ascii="Arial" w:hAnsi="Arial" w:cs="Arial"/>
                <w:sz w:val="20"/>
                <w:szCs w:val="20"/>
              </w:rPr>
              <w:t>012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3E7">
              <w:rPr>
                <w:rFonts w:ascii="Arial" w:hAnsi="Arial" w:cs="Arial"/>
                <w:sz w:val="20"/>
                <w:szCs w:val="20"/>
              </w:rPr>
              <w:t>039,40</w:t>
            </w:r>
          </w:p>
        </w:tc>
        <w:tc>
          <w:tcPr>
            <w:tcW w:w="1417" w:type="dxa"/>
            <w:vAlign w:val="center"/>
          </w:tcPr>
          <w:p w:rsidR="005D38C4" w:rsidRPr="00A323E7" w:rsidRDefault="005D38C4" w:rsidP="00CD330E">
            <w:pPr>
              <w:jc w:val="center"/>
              <w:rPr>
                <w:sz w:val="20"/>
                <w:szCs w:val="20"/>
              </w:rPr>
            </w:pPr>
            <w:r w:rsidRPr="00A323E7">
              <w:rPr>
                <w:rFonts w:ascii="Arial" w:hAnsi="Arial" w:cs="Arial"/>
                <w:sz w:val="20"/>
                <w:szCs w:val="20"/>
              </w:rPr>
              <w:t>4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> </w:t>
            </w:r>
            <w:r w:rsidRPr="00A323E7">
              <w:rPr>
                <w:rFonts w:ascii="Arial" w:hAnsi="Arial" w:cs="Arial"/>
                <w:sz w:val="20"/>
                <w:szCs w:val="20"/>
              </w:rPr>
              <w:t>012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3E7">
              <w:rPr>
                <w:rFonts w:ascii="Arial" w:hAnsi="Arial" w:cs="Arial"/>
                <w:sz w:val="20"/>
                <w:szCs w:val="20"/>
              </w:rPr>
              <w:t>039,40</w:t>
            </w:r>
          </w:p>
        </w:tc>
        <w:tc>
          <w:tcPr>
            <w:tcW w:w="1560" w:type="dxa"/>
            <w:vAlign w:val="center"/>
          </w:tcPr>
          <w:p w:rsidR="005D38C4" w:rsidRPr="005D38C4" w:rsidRDefault="005D38C4" w:rsidP="00CD330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8C4">
              <w:rPr>
                <w:rFonts w:ascii="Arial" w:hAnsi="Arial" w:cs="Arial"/>
                <w:sz w:val="20"/>
                <w:szCs w:val="20"/>
              </w:rPr>
              <w:t>13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 w:rsidRPr="005D38C4">
              <w:rPr>
                <w:rFonts w:ascii="Arial" w:hAnsi="Arial" w:cs="Arial"/>
                <w:sz w:val="20"/>
                <w:szCs w:val="20"/>
              </w:rPr>
              <w:t>473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8C4">
              <w:rPr>
                <w:rFonts w:ascii="Arial" w:hAnsi="Arial" w:cs="Arial"/>
                <w:sz w:val="20"/>
                <w:szCs w:val="20"/>
              </w:rPr>
              <w:t>267,72</w:t>
            </w:r>
          </w:p>
        </w:tc>
        <w:tc>
          <w:tcPr>
            <w:tcW w:w="1842" w:type="dxa"/>
          </w:tcPr>
          <w:p w:rsidR="005D38C4" w:rsidRPr="00AE6EE6" w:rsidRDefault="005D38C4" w:rsidP="006238C2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238C2" w:rsidRPr="00AE6EE6" w:rsidRDefault="004E3B01" w:rsidP="00E36821">
      <w:pPr>
        <w:rPr>
          <w:rFonts w:ascii="Arial" w:hAnsi="Arial" w:cs="Arial"/>
          <w:sz w:val="20"/>
          <w:szCs w:val="20"/>
        </w:rPr>
        <w:sectPr w:rsidR="006238C2" w:rsidRPr="00AE6EE6" w:rsidSect="00E3682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br w:type="textWrapping" w:clear="all"/>
      </w:r>
    </w:p>
    <w:p w:rsidR="00490B99" w:rsidRPr="00AE6EE6" w:rsidRDefault="00490B99" w:rsidP="008207D4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7</w:t>
      </w:r>
    </w:p>
    <w:p w:rsidR="00490B99" w:rsidRDefault="00490B99" w:rsidP="008207D4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8207D4" w:rsidRDefault="008207D4" w:rsidP="008207D4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90B99" w:rsidRPr="00AE6EE6">
        <w:rPr>
          <w:rFonts w:ascii="Arial" w:hAnsi="Arial" w:cs="Arial"/>
        </w:rPr>
        <w:t xml:space="preserve">орода Бородино </w:t>
      </w:r>
    </w:p>
    <w:p w:rsidR="008207D4" w:rsidRDefault="008207D4" w:rsidP="008207D4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.05.2022 № 240</w:t>
      </w:r>
    </w:p>
    <w:p w:rsidR="00490B99" w:rsidRPr="008207D4" w:rsidRDefault="00490B99" w:rsidP="008207D4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Style w:val="4"/>
          <w:rFonts w:ascii="Arial" w:hAnsi="Arial" w:cs="Arial"/>
          <w:b w:val="0"/>
          <w:bCs w:val="0"/>
          <w:sz w:val="24"/>
          <w:szCs w:val="24"/>
          <w:shd w:val="clear" w:color="auto" w:fill="auto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Приложение  1 </w:t>
      </w:r>
    </w:p>
    <w:p w:rsidR="008207D4" w:rsidRDefault="00490B99" w:rsidP="008207D4">
      <w:pPr>
        <w:pStyle w:val="ab"/>
        <w:shd w:val="clear" w:color="auto" w:fill="FFFFFF"/>
        <w:ind w:firstLine="8647"/>
        <w:rPr>
          <w:rStyle w:val="62"/>
          <w:rFonts w:ascii="Arial" w:hAnsi="Arial" w:cs="Arial"/>
          <w:bCs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 подпрограмме 2 «</w:t>
      </w:r>
      <w:r w:rsidRPr="00AE6EE6">
        <w:rPr>
          <w:rStyle w:val="62"/>
          <w:rFonts w:ascii="Arial" w:hAnsi="Arial" w:cs="Arial"/>
          <w:bCs/>
          <w:color w:val="000000"/>
          <w:sz w:val="24"/>
          <w:szCs w:val="24"/>
        </w:rPr>
        <w:t xml:space="preserve">Обеспечение деятельности </w:t>
      </w:r>
    </w:p>
    <w:p w:rsidR="008207D4" w:rsidRDefault="00490B99" w:rsidP="008207D4">
      <w:pPr>
        <w:pStyle w:val="ab"/>
        <w:shd w:val="clear" w:color="auto" w:fill="FFFFFF"/>
        <w:ind w:firstLine="8647"/>
        <w:rPr>
          <w:rStyle w:val="62"/>
          <w:rFonts w:ascii="Arial" w:hAnsi="Arial" w:cs="Arial"/>
          <w:bCs/>
          <w:color w:val="000000"/>
          <w:sz w:val="24"/>
          <w:szCs w:val="24"/>
        </w:rPr>
      </w:pPr>
      <w:r w:rsidRPr="00AE6EE6">
        <w:rPr>
          <w:rStyle w:val="62"/>
          <w:rFonts w:ascii="Arial" w:hAnsi="Arial" w:cs="Arial"/>
          <w:bCs/>
          <w:color w:val="000000"/>
          <w:sz w:val="24"/>
          <w:szCs w:val="24"/>
        </w:rPr>
        <w:t xml:space="preserve">Отдела по управлению </w:t>
      </w:r>
      <w:proofErr w:type="gramStart"/>
      <w:r w:rsidRPr="00AE6EE6">
        <w:rPr>
          <w:rStyle w:val="62"/>
          <w:rFonts w:ascii="Arial" w:hAnsi="Arial" w:cs="Arial"/>
          <w:bCs/>
          <w:color w:val="000000"/>
          <w:sz w:val="24"/>
          <w:szCs w:val="24"/>
        </w:rPr>
        <w:t>муниципальным</w:t>
      </w:r>
      <w:proofErr w:type="gramEnd"/>
      <w:r w:rsidRPr="00AE6EE6">
        <w:rPr>
          <w:rStyle w:val="62"/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490B99" w:rsidRPr="00AE6EE6" w:rsidRDefault="00490B99" w:rsidP="008207D4">
      <w:pPr>
        <w:pStyle w:val="ab"/>
        <w:shd w:val="clear" w:color="auto" w:fill="FFFFFF"/>
        <w:ind w:firstLine="8647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62"/>
          <w:rFonts w:ascii="Arial" w:hAnsi="Arial" w:cs="Arial"/>
          <w:bCs/>
          <w:color w:val="000000"/>
          <w:sz w:val="24"/>
          <w:szCs w:val="24"/>
        </w:rPr>
        <w:t>имуществом города Бородино»</w:t>
      </w:r>
    </w:p>
    <w:p w:rsidR="00490B99" w:rsidRPr="00AE6EE6" w:rsidRDefault="00490B99" w:rsidP="00490B99">
      <w:pPr>
        <w:shd w:val="clear" w:color="auto" w:fill="FFFFFF"/>
        <w:autoSpaceDE w:val="0"/>
        <w:autoSpaceDN w:val="0"/>
        <w:adjustRightInd w:val="0"/>
        <w:ind w:left="10773" w:right="-739" w:firstLine="540"/>
        <w:outlineLvl w:val="0"/>
        <w:rPr>
          <w:rFonts w:ascii="Arial" w:hAnsi="Arial" w:cs="Arial"/>
        </w:rPr>
      </w:pPr>
    </w:p>
    <w:p w:rsidR="00490B99" w:rsidRPr="00AE6EE6" w:rsidRDefault="00490B99" w:rsidP="00490B99">
      <w:pPr>
        <w:shd w:val="clear" w:color="auto" w:fill="FFFFFF"/>
        <w:autoSpaceDE w:val="0"/>
        <w:autoSpaceDN w:val="0"/>
        <w:adjustRightInd w:val="0"/>
        <w:ind w:right="-739"/>
        <w:jc w:val="center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>Перечень целевых индикаторов подпрограммы</w:t>
      </w:r>
    </w:p>
    <w:p w:rsidR="00490B99" w:rsidRPr="00AE6EE6" w:rsidRDefault="00490B99" w:rsidP="00490B99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5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701"/>
        <w:gridCol w:w="354"/>
        <w:gridCol w:w="3260"/>
        <w:gridCol w:w="142"/>
        <w:gridCol w:w="1276"/>
        <w:gridCol w:w="1275"/>
        <w:gridCol w:w="1276"/>
        <w:gridCol w:w="1206"/>
      </w:tblGrid>
      <w:tr w:rsidR="00490B99" w:rsidRPr="00AE6EE6" w:rsidTr="00705D09">
        <w:trPr>
          <w:cantSplit/>
          <w:trHeight w:val="104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jc w:val="center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 xml:space="preserve">№ </w:t>
            </w:r>
            <w:r w:rsidRPr="00AE6EE6">
              <w:rPr>
                <w:sz w:val="24"/>
                <w:szCs w:val="24"/>
              </w:rPr>
              <w:br/>
            </w:r>
            <w:proofErr w:type="gramStart"/>
            <w:r w:rsidRPr="00AE6EE6">
              <w:rPr>
                <w:sz w:val="24"/>
                <w:szCs w:val="24"/>
              </w:rPr>
              <w:t>п</w:t>
            </w:r>
            <w:proofErr w:type="gramEnd"/>
            <w:r w:rsidRPr="00AE6EE6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 xml:space="preserve">Цель, </w:t>
            </w:r>
            <w:r w:rsidRPr="00AE6EE6">
              <w:rPr>
                <w:sz w:val="24"/>
                <w:szCs w:val="24"/>
              </w:rPr>
              <w:br/>
              <w:t xml:space="preserve">целевые индикаторы </w:t>
            </w:r>
            <w:r w:rsidRPr="00AE6EE6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>Единица</w:t>
            </w:r>
            <w:r w:rsidRPr="00AE6EE6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 xml:space="preserve">Источник </w:t>
            </w:r>
            <w:r w:rsidRPr="00AE6EE6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113" w:right="113" w:firstLine="0"/>
              <w:jc w:val="center"/>
            </w:pPr>
            <w:r w:rsidRPr="00AE6EE6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3"/>
                <w:szCs w:val="23"/>
              </w:rPr>
            </w:pPr>
            <w:r w:rsidRPr="00AE6EE6">
              <w:t>Годы начала действия муниципальной программы</w:t>
            </w:r>
          </w:p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  <w:rPr>
                <w:sz w:val="23"/>
                <w:szCs w:val="23"/>
              </w:rPr>
            </w:pPr>
            <w:r w:rsidRPr="00AE6EE6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</w:pPr>
            <w:r w:rsidRPr="00AE6EE6">
              <w:t>20</w:t>
            </w:r>
            <w:r>
              <w:t>2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</w:pPr>
            <w:r w:rsidRPr="00AE6EE6">
              <w:t>202</w:t>
            </w:r>
            <w:r>
              <w:t>2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shd w:val="clear" w:color="auto" w:fill="FFFFFF"/>
              <w:ind w:firstLine="0"/>
              <w:jc w:val="center"/>
            </w:pPr>
            <w:r w:rsidRPr="00AE6EE6">
              <w:t>202</w:t>
            </w:r>
            <w:r>
              <w:t>3</w:t>
            </w:r>
          </w:p>
        </w:tc>
      </w:tr>
      <w:tr w:rsidR="00490B99" w:rsidRPr="00AE6EE6" w:rsidTr="00705D09">
        <w:trPr>
          <w:cantSplit/>
          <w:trHeight w:val="15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0B99" w:rsidRDefault="00490B99" w:rsidP="00705D09">
            <w:pPr>
              <w:pStyle w:val="ConsPlusNormal"/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  </w:t>
            </w:r>
          </w:p>
          <w:p w:rsidR="00490B99" w:rsidRPr="00E6570A" w:rsidRDefault="00490B99" w:rsidP="00705D09">
            <w:pPr>
              <w:pStyle w:val="ConsPlusNormal"/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0B99" w:rsidRPr="00AE6EE6" w:rsidTr="00705D0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>1.</w:t>
            </w:r>
          </w:p>
        </w:tc>
        <w:tc>
          <w:tcPr>
            <w:tcW w:w="13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ab"/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Цель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эффективного, устойчивого функционирования Отдела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a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B99" w:rsidRPr="00AE6EE6" w:rsidTr="00705D0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72" w:right="72" w:firstLine="0"/>
              <w:jc w:val="both"/>
            </w:pPr>
            <w:r w:rsidRPr="00AE6EE6">
              <w:t>Муниципальные служащие, прошедшие обу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AE6EE6"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AE6EE6">
              <w:t>Отдел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D5FE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9C011A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90B99" w:rsidRPr="00AE6EE6" w:rsidTr="00705D0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72" w:right="72" w:firstLine="0"/>
              <w:jc w:val="both"/>
            </w:pPr>
            <w:r w:rsidRPr="00AE6EE6">
              <w:t>Претензии и исковые заявления по взысканию задолж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AE6EE6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AE6EE6">
              <w:t>Отдел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D5FE4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9C011A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D5FE4"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D5FE4">
              <w:rPr>
                <w:sz w:val="20"/>
                <w:szCs w:val="20"/>
              </w:rPr>
              <w:t>100</w:t>
            </w:r>
          </w:p>
        </w:tc>
      </w:tr>
      <w:tr w:rsidR="00490B99" w:rsidRPr="00AE6EE6" w:rsidTr="00705D0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72" w:right="72" w:firstLine="0"/>
              <w:jc w:val="both"/>
            </w:pPr>
            <w:r w:rsidRPr="00AE6EE6">
              <w:t xml:space="preserve">Сумма доходов, поступивших от </w:t>
            </w:r>
            <w:proofErr w:type="spellStart"/>
            <w:r w:rsidRPr="00AE6EE6">
              <w:t>претензионно</w:t>
            </w:r>
            <w:proofErr w:type="spellEnd"/>
            <w:r w:rsidRPr="00AE6EE6">
              <w:t xml:space="preserve">-исковой рабо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AE6EE6"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AE6EE6">
              <w:t>Отдел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AE6EE6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E6EE6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D5FE4">
              <w:rPr>
                <w:sz w:val="20"/>
                <w:szCs w:val="20"/>
              </w:rPr>
              <w:t>1062529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762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9C011A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21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D5FE4">
              <w:rPr>
                <w:sz w:val="20"/>
                <w:szCs w:val="20"/>
              </w:rPr>
              <w:t>500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99" w:rsidRPr="003D5FE4" w:rsidRDefault="00490B99" w:rsidP="00705D0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D5FE4">
              <w:rPr>
                <w:sz w:val="20"/>
                <w:szCs w:val="20"/>
              </w:rPr>
              <w:t>500000,00</w:t>
            </w:r>
          </w:p>
        </w:tc>
      </w:tr>
    </w:tbl>
    <w:p w:rsidR="00490B99" w:rsidRPr="00AE6EE6" w:rsidRDefault="00490B99" w:rsidP="00490B99">
      <w:pPr>
        <w:rPr>
          <w:rFonts w:ascii="Arial" w:hAnsi="Arial" w:cs="Arial"/>
          <w:sz w:val="20"/>
          <w:szCs w:val="20"/>
        </w:rPr>
        <w:sectPr w:rsidR="00490B99" w:rsidRPr="00AE6EE6" w:rsidSect="006238C2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A95329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490B99">
        <w:rPr>
          <w:rFonts w:ascii="Arial" w:hAnsi="Arial" w:cs="Arial"/>
        </w:rPr>
        <w:t>8</w:t>
      </w:r>
    </w:p>
    <w:p w:rsidR="00EA09DE" w:rsidRDefault="00EA09DE" w:rsidP="00A95329">
      <w:pPr>
        <w:shd w:val="clear" w:color="auto" w:fill="FFFFFF"/>
        <w:autoSpaceDE w:val="0"/>
        <w:autoSpaceDN w:val="0"/>
        <w:adjustRightInd w:val="0"/>
        <w:ind w:left="10500" w:firstLine="27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8207D4" w:rsidRDefault="00EA09DE" w:rsidP="008207D4">
      <w:pPr>
        <w:shd w:val="clear" w:color="auto" w:fill="FFFFFF"/>
        <w:autoSpaceDE w:val="0"/>
        <w:autoSpaceDN w:val="0"/>
        <w:adjustRightInd w:val="0"/>
        <w:ind w:left="1077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A09DE" w:rsidRPr="00AE6EE6" w:rsidRDefault="00EA09DE" w:rsidP="008207D4">
      <w:pPr>
        <w:shd w:val="clear" w:color="auto" w:fill="FFFFFF"/>
        <w:autoSpaceDE w:val="0"/>
        <w:autoSpaceDN w:val="0"/>
        <w:adjustRightInd w:val="0"/>
        <w:ind w:left="1077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8207D4">
        <w:rPr>
          <w:rFonts w:ascii="Arial" w:hAnsi="Arial" w:cs="Arial"/>
        </w:rPr>
        <w:t xml:space="preserve">31.05.2022 </w:t>
      </w:r>
      <w:r>
        <w:rPr>
          <w:rFonts w:ascii="Arial" w:hAnsi="Arial" w:cs="Arial"/>
        </w:rPr>
        <w:t>№</w:t>
      </w:r>
      <w:r w:rsidR="008207D4">
        <w:rPr>
          <w:rFonts w:ascii="Arial" w:hAnsi="Arial" w:cs="Arial"/>
        </w:rPr>
        <w:t xml:space="preserve"> 240</w:t>
      </w:r>
    </w:p>
    <w:p w:rsidR="006238C2" w:rsidRPr="00AE6EE6" w:rsidRDefault="006238C2" w:rsidP="006238C2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6238C2" w:rsidRPr="00AE6EE6" w:rsidRDefault="006238C2" w:rsidP="006238C2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t>к подпрограмме 2 «</w:t>
      </w:r>
      <w:r w:rsidRPr="00AE6EE6">
        <w:rPr>
          <w:rStyle w:val="62"/>
          <w:rFonts w:ascii="Arial" w:hAnsi="Arial" w:cs="Arial"/>
          <w:bCs/>
        </w:rPr>
        <w:t>Обеспечение деятельности Отдела по управлению муниципальным имуществом города Бородино</w:t>
      </w:r>
      <w:r w:rsidRPr="00AE6EE6">
        <w:rPr>
          <w:rStyle w:val="4"/>
          <w:rFonts w:ascii="Arial" w:hAnsi="Arial" w:cs="Arial"/>
          <w:b w:val="0"/>
          <w:bCs w:val="0"/>
        </w:rPr>
        <w:t>»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2913C0" w:rsidRPr="00AE6EE6" w:rsidTr="002913C0">
        <w:tc>
          <w:tcPr>
            <w:tcW w:w="1640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913C0" w:rsidRPr="00AE6EE6" w:rsidTr="002913C0">
        <w:tc>
          <w:tcPr>
            <w:tcW w:w="164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6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 w:rsidR="00DE2BDB">
              <w:rPr>
                <w:rFonts w:ascii="Arial" w:hAnsi="Arial" w:cs="Arial"/>
                <w:sz w:val="20"/>
                <w:szCs w:val="20"/>
              </w:rPr>
              <w:t>1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DE2BDB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2913C0">
        <w:tc>
          <w:tcPr>
            <w:tcW w:w="12926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2913C0">
        <w:tc>
          <w:tcPr>
            <w:tcW w:w="12926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 w:val="restart"/>
          </w:tcPr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46169" w:rsidRPr="00AE6EE6" w:rsidRDefault="00924EBD" w:rsidP="005D38C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 w:rsidR="005D38C4">
              <w:rPr>
                <w:rFonts w:ascii="Arial" w:hAnsi="Arial" w:cs="Arial"/>
                <w:sz w:val="20"/>
                <w:szCs w:val="20"/>
              </w:rPr>
              <w:t>230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8C4">
              <w:rPr>
                <w:rFonts w:ascii="Arial" w:hAnsi="Arial" w:cs="Arial"/>
                <w:sz w:val="20"/>
                <w:szCs w:val="20"/>
              </w:rPr>
              <w:t>353,28</w:t>
            </w:r>
          </w:p>
        </w:tc>
        <w:tc>
          <w:tcPr>
            <w:tcW w:w="1276" w:type="dxa"/>
          </w:tcPr>
          <w:p w:rsidR="00146169" w:rsidRPr="00AE6EE6" w:rsidRDefault="00146169" w:rsidP="00A27C6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 176 009,66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 176 009,66</w:t>
            </w:r>
          </w:p>
        </w:tc>
        <w:tc>
          <w:tcPr>
            <w:tcW w:w="1336" w:type="dxa"/>
          </w:tcPr>
          <w:p w:rsidR="00146169" w:rsidRPr="00AE6EE6" w:rsidRDefault="005D38C4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82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2,60</w:t>
            </w:r>
          </w:p>
          <w:p w:rsidR="00146169" w:rsidRPr="00AE6EE6" w:rsidRDefault="00146169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146169" w:rsidRPr="00AE6EE6" w:rsidRDefault="00146169" w:rsidP="002913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146169" w:rsidRPr="00AE6EE6" w:rsidRDefault="00364F84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0</w:t>
            </w:r>
            <w:r w:rsidR="00146169"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336" w:type="dxa"/>
            <w:vAlign w:val="center"/>
          </w:tcPr>
          <w:p w:rsidR="00146169" w:rsidRPr="00AE6EE6" w:rsidRDefault="00364F84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650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8207D4">
        <w:trPr>
          <w:trHeight w:val="107"/>
        </w:trPr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146169" w:rsidRPr="00AE6EE6" w:rsidRDefault="005D38C4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  <w:r w:rsidR="00B265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3,91</w:t>
            </w:r>
          </w:p>
        </w:tc>
        <w:tc>
          <w:tcPr>
            <w:tcW w:w="1276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657 154,92</w:t>
            </w:r>
          </w:p>
        </w:tc>
        <w:tc>
          <w:tcPr>
            <w:tcW w:w="1417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657 154,92</w:t>
            </w:r>
          </w:p>
        </w:tc>
        <w:tc>
          <w:tcPr>
            <w:tcW w:w="1336" w:type="dxa"/>
            <w:vAlign w:val="center"/>
          </w:tcPr>
          <w:p w:rsidR="00146169" w:rsidRPr="00AE6EE6" w:rsidRDefault="005D38C4" w:rsidP="008207D4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85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3,75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881" w:rsidRPr="00AE6EE6" w:rsidTr="00CF4F0A">
        <w:tc>
          <w:tcPr>
            <w:tcW w:w="1640" w:type="dxa"/>
            <w:vMerge/>
          </w:tcPr>
          <w:p w:rsidR="00356881" w:rsidRPr="00AE6EE6" w:rsidRDefault="00356881" w:rsidP="00356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56881" w:rsidRPr="00AE6EE6" w:rsidRDefault="00356881" w:rsidP="00356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356881" w:rsidRPr="00924EBD" w:rsidRDefault="005D38C4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 083,77</w:t>
            </w:r>
          </w:p>
        </w:tc>
        <w:tc>
          <w:tcPr>
            <w:tcW w:w="1276" w:type="dxa"/>
          </w:tcPr>
          <w:p w:rsidR="00356881" w:rsidRPr="00924EBD" w:rsidRDefault="00356881" w:rsidP="00356881">
            <w:pPr>
              <w:rPr>
                <w:sz w:val="20"/>
                <w:szCs w:val="20"/>
              </w:rPr>
            </w:pPr>
            <w:r w:rsidRPr="00924EBD">
              <w:rPr>
                <w:rFonts w:ascii="Arial" w:hAnsi="Arial" w:cs="Arial"/>
                <w:sz w:val="20"/>
                <w:szCs w:val="20"/>
              </w:rPr>
              <w:t>478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EBD">
              <w:rPr>
                <w:rFonts w:ascii="Arial" w:hAnsi="Arial" w:cs="Arial"/>
                <w:sz w:val="20"/>
                <w:szCs w:val="20"/>
              </w:rPr>
              <w:t>879,32</w:t>
            </w:r>
          </w:p>
        </w:tc>
        <w:tc>
          <w:tcPr>
            <w:tcW w:w="1417" w:type="dxa"/>
          </w:tcPr>
          <w:p w:rsidR="00356881" w:rsidRPr="00924EBD" w:rsidRDefault="00356881" w:rsidP="00356881">
            <w:pPr>
              <w:rPr>
                <w:sz w:val="20"/>
                <w:szCs w:val="20"/>
              </w:rPr>
            </w:pPr>
            <w:r w:rsidRPr="00924EBD">
              <w:rPr>
                <w:rFonts w:ascii="Arial" w:hAnsi="Arial" w:cs="Arial"/>
                <w:sz w:val="20"/>
                <w:szCs w:val="20"/>
              </w:rPr>
              <w:t>488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EBD">
              <w:rPr>
                <w:rFonts w:ascii="Arial" w:hAnsi="Arial" w:cs="Arial"/>
                <w:sz w:val="20"/>
                <w:szCs w:val="20"/>
              </w:rPr>
              <w:t>707,32</w:t>
            </w:r>
          </w:p>
        </w:tc>
        <w:tc>
          <w:tcPr>
            <w:tcW w:w="1336" w:type="dxa"/>
            <w:vAlign w:val="center"/>
          </w:tcPr>
          <w:p w:rsidR="00356881" w:rsidRPr="00924EBD" w:rsidRDefault="005D38C4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23E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73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70,41</w:t>
            </w:r>
          </w:p>
        </w:tc>
        <w:tc>
          <w:tcPr>
            <w:tcW w:w="1860" w:type="dxa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8207D4">
        <w:trPr>
          <w:trHeight w:val="89"/>
        </w:trPr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46169" w:rsidRPr="00AE6EE6" w:rsidRDefault="00364F84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336" w:type="dxa"/>
          </w:tcPr>
          <w:p w:rsidR="00146169" w:rsidRPr="00AE6EE6" w:rsidRDefault="00364F84" w:rsidP="008207D4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0</w:t>
            </w:r>
            <w:r w:rsidR="00146169"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146169" w:rsidRPr="00AE6EE6" w:rsidRDefault="00146169" w:rsidP="0014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46169" w:rsidRPr="00AE6EE6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41,19</w:t>
            </w:r>
          </w:p>
        </w:tc>
        <w:tc>
          <w:tcPr>
            <w:tcW w:w="127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Pr="00AE6EE6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41,19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46169" w:rsidRPr="00AE6EE6" w:rsidRDefault="00364F84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5 000,00</w:t>
            </w:r>
          </w:p>
        </w:tc>
        <w:tc>
          <w:tcPr>
            <w:tcW w:w="1417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5 000,00</w:t>
            </w:r>
          </w:p>
        </w:tc>
        <w:tc>
          <w:tcPr>
            <w:tcW w:w="1336" w:type="dxa"/>
          </w:tcPr>
          <w:p w:rsidR="00146169" w:rsidRPr="00AE6EE6" w:rsidRDefault="00364F84" w:rsidP="00AE1C9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14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</w:t>
            </w:r>
            <w:r>
              <w:rPr>
                <w:rFonts w:ascii="Arial" w:hAnsi="Arial" w:cs="Arial"/>
                <w:sz w:val="20"/>
                <w:szCs w:val="20"/>
              </w:rPr>
              <w:t>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46169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Default="00146169" w:rsidP="00146169">
            <w:pPr>
              <w:jc w:val="center"/>
            </w:pPr>
            <w:r w:rsidRPr="007F0098"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146169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73,00</w:t>
            </w:r>
          </w:p>
        </w:tc>
        <w:tc>
          <w:tcPr>
            <w:tcW w:w="127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73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82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Default="00146169" w:rsidP="00146169">
            <w:pPr>
              <w:jc w:val="center"/>
            </w:pPr>
            <w:r w:rsidRPr="007F0098"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46169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B74" w:rsidTr="00EB4607">
        <w:tc>
          <w:tcPr>
            <w:tcW w:w="1640" w:type="dxa"/>
          </w:tcPr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4B74" w:rsidRPr="00AE6EE6" w:rsidRDefault="00134B74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134B74" w:rsidRPr="00A323E7" w:rsidRDefault="00134B74" w:rsidP="00CD330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E7">
              <w:rPr>
                <w:rFonts w:ascii="Arial" w:hAnsi="Arial" w:cs="Arial"/>
                <w:sz w:val="20"/>
                <w:szCs w:val="20"/>
              </w:rPr>
              <w:t>4 588905,15</w:t>
            </w:r>
          </w:p>
        </w:tc>
        <w:tc>
          <w:tcPr>
            <w:tcW w:w="1276" w:type="dxa"/>
            <w:vAlign w:val="center"/>
          </w:tcPr>
          <w:p w:rsidR="00134B74" w:rsidRPr="00A323E7" w:rsidRDefault="00134B74" w:rsidP="00CD330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E7">
              <w:rPr>
                <w:rFonts w:ascii="Arial" w:hAnsi="Arial" w:cs="Arial"/>
                <w:sz w:val="20"/>
                <w:szCs w:val="20"/>
              </w:rPr>
              <w:t>3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> </w:t>
            </w:r>
            <w:r w:rsidRPr="00A323E7">
              <w:rPr>
                <w:rFonts w:ascii="Arial" w:hAnsi="Arial" w:cs="Arial"/>
                <w:sz w:val="20"/>
                <w:szCs w:val="20"/>
              </w:rPr>
              <w:t>443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3E7">
              <w:rPr>
                <w:rFonts w:ascii="Arial" w:hAnsi="Arial" w:cs="Arial"/>
                <w:sz w:val="20"/>
                <w:szCs w:val="20"/>
              </w:rPr>
              <w:t>163,90</w:t>
            </w:r>
          </w:p>
        </w:tc>
        <w:tc>
          <w:tcPr>
            <w:tcW w:w="1417" w:type="dxa"/>
            <w:vAlign w:val="center"/>
          </w:tcPr>
          <w:p w:rsidR="00134B74" w:rsidRPr="00A323E7" w:rsidRDefault="00134B74" w:rsidP="00CD330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E7">
              <w:rPr>
                <w:rFonts w:ascii="Arial" w:hAnsi="Arial" w:cs="Arial"/>
                <w:sz w:val="20"/>
                <w:szCs w:val="20"/>
              </w:rPr>
              <w:t>3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> </w:t>
            </w:r>
            <w:r w:rsidRPr="00A323E7">
              <w:rPr>
                <w:rFonts w:ascii="Arial" w:hAnsi="Arial" w:cs="Arial"/>
                <w:sz w:val="20"/>
                <w:szCs w:val="20"/>
              </w:rPr>
              <w:t>452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3E7">
              <w:rPr>
                <w:rFonts w:ascii="Arial" w:hAnsi="Arial" w:cs="Arial"/>
                <w:sz w:val="20"/>
                <w:szCs w:val="20"/>
              </w:rPr>
              <w:t>991,90</w:t>
            </w:r>
          </w:p>
        </w:tc>
        <w:tc>
          <w:tcPr>
            <w:tcW w:w="1336" w:type="dxa"/>
            <w:vAlign w:val="center"/>
          </w:tcPr>
          <w:p w:rsidR="00134B74" w:rsidRPr="00A323E7" w:rsidRDefault="00134B74" w:rsidP="00CD330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E7">
              <w:rPr>
                <w:rFonts w:ascii="Arial" w:hAnsi="Arial" w:cs="Arial"/>
                <w:sz w:val="20"/>
                <w:szCs w:val="20"/>
              </w:rPr>
              <w:t>11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> </w:t>
            </w:r>
            <w:r w:rsidRPr="00A323E7">
              <w:rPr>
                <w:rFonts w:ascii="Arial" w:hAnsi="Arial" w:cs="Arial"/>
                <w:sz w:val="20"/>
                <w:szCs w:val="20"/>
              </w:rPr>
              <w:t>485</w:t>
            </w:r>
            <w:r w:rsidR="00A323E7" w:rsidRPr="00A3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3E7">
              <w:rPr>
                <w:rFonts w:ascii="Arial" w:hAnsi="Arial" w:cs="Arial"/>
                <w:sz w:val="20"/>
                <w:szCs w:val="20"/>
              </w:rPr>
              <w:t>060,95</w:t>
            </w:r>
          </w:p>
        </w:tc>
        <w:tc>
          <w:tcPr>
            <w:tcW w:w="1860" w:type="dxa"/>
          </w:tcPr>
          <w:p w:rsidR="00134B74" w:rsidRPr="002B18D0" w:rsidRDefault="00134B74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4B74" w:rsidRPr="002B18D0" w:rsidRDefault="00134B74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4B74" w:rsidRPr="002B18D0" w:rsidRDefault="00134B74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B01" w:rsidRPr="00962191" w:rsidRDefault="004E3B01" w:rsidP="00B265DC">
      <w:pPr>
        <w:rPr>
          <w:rFonts w:ascii="Arial" w:hAnsi="Arial" w:cs="Arial"/>
          <w:sz w:val="20"/>
          <w:szCs w:val="20"/>
        </w:rPr>
      </w:pPr>
    </w:p>
    <w:sectPr w:rsidR="004E3B01" w:rsidRPr="00962191" w:rsidSect="00A95329">
      <w:pgSz w:w="16838" w:h="11906" w:orient="landscape"/>
      <w:pgMar w:top="851" w:right="1134" w:bottom="130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E8" w:rsidRDefault="00E72BE8" w:rsidP="00962191">
      <w:r>
        <w:separator/>
      </w:r>
    </w:p>
  </w:endnote>
  <w:endnote w:type="continuationSeparator" w:id="0">
    <w:p w:rsidR="00E72BE8" w:rsidRDefault="00E72BE8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E8" w:rsidRDefault="00E72BE8" w:rsidP="00962191">
      <w:r>
        <w:separator/>
      </w:r>
    </w:p>
  </w:footnote>
  <w:footnote w:type="continuationSeparator" w:id="0">
    <w:p w:rsidR="00E72BE8" w:rsidRDefault="00E72BE8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Content>
      <w:p w:rsidR="008207D4" w:rsidRDefault="0082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7D4" w:rsidRDefault="008207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AED"/>
    <w:rsid w:val="000A0B06"/>
    <w:rsid w:val="000A3DDB"/>
    <w:rsid w:val="000A6FEF"/>
    <w:rsid w:val="000A73D0"/>
    <w:rsid w:val="000B3DF0"/>
    <w:rsid w:val="000C6954"/>
    <w:rsid w:val="000D0A1F"/>
    <w:rsid w:val="000D0F5C"/>
    <w:rsid w:val="000D14F3"/>
    <w:rsid w:val="000D3076"/>
    <w:rsid w:val="000D3C55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0598C"/>
    <w:rsid w:val="00111B1B"/>
    <w:rsid w:val="001168D5"/>
    <w:rsid w:val="0012774D"/>
    <w:rsid w:val="00127C64"/>
    <w:rsid w:val="001314CC"/>
    <w:rsid w:val="00134B74"/>
    <w:rsid w:val="00136749"/>
    <w:rsid w:val="00146169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548B"/>
    <w:rsid w:val="00242B3F"/>
    <w:rsid w:val="00242CFF"/>
    <w:rsid w:val="00244066"/>
    <w:rsid w:val="00250034"/>
    <w:rsid w:val="00261F8E"/>
    <w:rsid w:val="002708A7"/>
    <w:rsid w:val="0028034E"/>
    <w:rsid w:val="00283651"/>
    <w:rsid w:val="002913C0"/>
    <w:rsid w:val="002A7263"/>
    <w:rsid w:val="002B18D0"/>
    <w:rsid w:val="002B7A2E"/>
    <w:rsid w:val="002D0AC0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2465"/>
    <w:rsid w:val="00353C29"/>
    <w:rsid w:val="00356881"/>
    <w:rsid w:val="00357BD8"/>
    <w:rsid w:val="00364F84"/>
    <w:rsid w:val="003768C5"/>
    <w:rsid w:val="00392D3B"/>
    <w:rsid w:val="00393D19"/>
    <w:rsid w:val="003943CE"/>
    <w:rsid w:val="00394A31"/>
    <w:rsid w:val="003A4653"/>
    <w:rsid w:val="003A74B1"/>
    <w:rsid w:val="003B2531"/>
    <w:rsid w:val="003D1D81"/>
    <w:rsid w:val="003D5FE4"/>
    <w:rsid w:val="003D6218"/>
    <w:rsid w:val="003E67B5"/>
    <w:rsid w:val="004000B6"/>
    <w:rsid w:val="00410D56"/>
    <w:rsid w:val="00415C3D"/>
    <w:rsid w:val="0042513C"/>
    <w:rsid w:val="0043452B"/>
    <w:rsid w:val="00440676"/>
    <w:rsid w:val="00444CA9"/>
    <w:rsid w:val="00446CA5"/>
    <w:rsid w:val="00457AED"/>
    <w:rsid w:val="00460572"/>
    <w:rsid w:val="004668D9"/>
    <w:rsid w:val="00470054"/>
    <w:rsid w:val="0048608C"/>
    <w:rsid w:val="00490B99"/>
    <w:rsid w:val="004939D5"/>
    <w:rsid w:val="00493D74"/>
    <w:rsid w:val="00496A5E"/>
    <w:rsid w:val="004B2B14"/>
    <w:rsid w:val="004B5795"/>
    <w:rsid w:val="004D7171"/>
    <w:rsid w:val="004E1BFA"/>
    <w:rsid w:val="004E3B01"/>
    <w:rsid w:val="004F3BE2"/>
    <w:rsid w:val="00501ACF"/>
    <w:rsid w:val="00523D77"/>
    <w:rsid w:val="005248EF"/>
    <w:rsid w:val="00525B44"/>
    <w:rsid w:val="005341EA"/>
    <w:rsid w:val="005360C5"/>
    <w:rsid w:val="00537D26"/>
    <w:rsid w:val="00550695"/>
    <w:rsid w:val="00574F37"/>
    <w:rsid w:val="0058501C"/>
    <w:rsid w:val="005855C5"/>
    <w:rsid w:val="00591FE8"/>
    <w:rsid w:val="00595025"/>
    <w:rsid w:val="005A6322"/>
    <w:rsid w:val="005B1D50"/>
    <w:rsid w:val="005B6B5E"/>
    <w:rsid w:val="005C18DB"/>
    <w:rsid w:val="005C7D21"/>
    <w:rsid w:val="005D2385"/>
    <w:rsid w:val="005D3377"/>
    <w:rsid w:val="005D38C4"/>
    <w:rsid w:val="005D4C03"/>
    <w:rsid w:val="005E659C"/>
    <w:rsid w:val="00600532"/>
    <w:rsid w:val="006009B3"/>
    <w:rsid w:val="00600ED9"/>
    <w:rsid w:val="006165F3"/>
    <w:rsid w:val="006167F7"/>
    <w:rsid w:val="006238C2"/>
    <w:rsid w:val="00624114"/>
    <w:rsid w:val="00624C78"/>
    <w:rsid w:val="00637FB5"/>
    <w:rsid w:val="00646C56"/>
    <w:rsid w:val="0065535C"/>
    <w:rsid w:val="00655CFA"/>
    <w:rsid w:val="0065691D"/>
    <w:rsid w:val="0067222F"/>
    <w:rsid w:val="006773B1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1140"/>
    <w:rsid w:val="006F245E"/>
    <w:rsid w:val="006F3322"/>
    <w:rsid w:val="006F7E4A"/>
    <w:rsid w:val="00700953"/>
    <w:rsid w:val="00703BA1"/>
    <w:rsid w:val="007040AE"/>
    <w:rsid w:val="00705D09"/>
    <w:rsid w:val="00712DEB"/>
    <w:rsid w:val="00726286"/>
    <w:rsid w:val="007317C5"/>
    <w:rsid w:val="00732DE5"/>
    <w:rsid w:val="00742383"/>
    <w:rsid w:val="00743CC3"/>
    <w:rsid w:val="00754CCC"/>
    <w:rsid w:val="007555A3"/>
    <w:rsid w:val="007574A8"/>
    <w:rsid w:val="00757DB4"/>
    <w:rsid w:val="00763D31"/>
    <w:rsid w:val="00766602"/>
    <w:rsid w:val="00766E6E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736F"/>
    <w:rsid w:val="007D00C5"/>
    <w:rsid w:val="007D4A7F"/>
    <w:rsid w:val="007E55CB"/>
    <w:rsid w:val="007E60F9"/>
    <w:rsid w:val="007E747F"/>
    <w:rsid w:val="007F49E7"/>
    <w:rsid w:val="007F7E9D"/>
    <w:rsid w:val="008013E8"/>
    <w:rsid w:val="008065E7"/>
    <w:rsid w:val="00810F1D"/>
    <w:rsid w:val="0081277A"/>
    <w:rsid w:val="00814A5B"/>
    <w:rsid w:val="008207D4"/>
    <w:rsid w:val="008235B0"/>
    <w:rsid w:val="008303EA"/>
    <w:rsid w:val="00831FE2"/>
    <w:rsid w:val="00845325"/>
    <w:rsid w:val="008519A1"/>
    <w:rsid w:val="00854FF9"/>
    <w:rsid w:val="00856BCC"/>
    <w:rsid w:val="00881F5A"/>
    <w:rsid w:val="00884E98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C07EF"/>
    <w:rsid w:val="008C36B9"/>
    <w:rsid w:val="008C7D1B"/>
    <w:rsid w:val="008F11CB"/>
    <w:rsid w:val="008F697C"/>
    <w:rsid w:val="00902545"/>
    <w:rsid w:val="00911AAC"/>
    <w:rsid w:val="00917EF4"/>
    <w:rsid w:val="00924B30"/>
    <w:rsid w:val="00924EBD"/>
    <w:rsid w:val="00926861"/>
    <w:rsid w:val="00932C56"/>
    <w:rsid w:val="009411D4"/>
    <w:rsid w:val="009555F4"/>
    <w:rsid w:val="0096199C"/>
    <w:rsid w:val="00962191"/>
    <w:rsid w:val="0097720D"/>
    <w:rsid w:val="00981943"/>
    <w:rsid w:val="00990BD5"/>
    <w:rsid w:val="009B003F"/>
    <w:rsid w:val="009B1E56"/>
    <w:rsid w:val="009B74D2"/>
    <w:rsid w:val="009C011A"/>
    <w:rsid w:val="009C11C4"/>
    <w:rsid w:val="009F0C57"/>
    <w:rsid w:val="009F18D7"/>
    <w:rsid w:val="00A0205F"/>
    <w:rsid w:val="00A11A16"/>
    <w:rsid w:val="00A174E2"/>
    <w:rsid w:val="00A27C63"/>
    <w:rsid w:val="00A323E7"/>
    <w:rsid w:val="00A32919"/>
    <w:rsid w:val="00A34C19"/>
    <w:rsid w:val="00A54B8D"/>
    <w:rsid w:val="00A57516"/>
    <w:rsid w:val="00A74CC6"/>
    <w:rsid w:val="00A75841"/>
    <w:rsid w:val="00A80E7D"/>
    <w:rsid w:val="00A8349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6EE6"/>
    <w:rsid w:val="00AE74F6"/>
    <w:rsid w:val="00AF566F"/>
    <w:rsid w:val="00AF7BEB"/>
    <w:rsid w:val="00B048FE"/>
    <w:rsid w:val="00B15D5A"/>
    <w:rsid w:val="00B1610C"/>
    <w:rsid w:val="00B208A1"/>
    <w:rsid w:val="00B220B8"/>
    <w:rsid w:val="00B23847"/>
    <w:rsid w:val="00B2569D"/>
    <w:rsid w:val="00B265DC"/>
    <w:rsid w:val="00B32CC8"/>
    <w:rsid w:val="00B40768"/>
    <w:rsid w:val="00B4183F"/>
    <w:rsid w:val="00B42ABF"/>
    <w:rsid w:val="00B442B7"/>
    <w:rsid w:val="00B46D68"/>
    <w:rsid w:val="00B51D66"/>
    <w:rsid w:val="00B53424"/>
    <w:rsid w:val="00B548A4"/>
    <w:rsid w:val="00B55107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2995"/>
    <w:rsid w:val="00BA5D97"/>
    <w:rsid w:val="00BB1673"/>
    <w:rsid w:val="00BB3EC8"/>
    <w:rsid w:val="00BB745D"/>
    <w:rsid w:val="00BC1388"/>
    <w:rsid w:val="00BD29E8"/>
    <w:rsid w:val="00BD6254"/>
    <w:rsid w:val="00BD6A5E"/>
    <w:rsid w:val="00BE1F8F"/>
    <w:rsid w:val="00BE47F5"/>
    <w:rsid w:val="00BE6E02"/>
    <w:rsid w:val="00BF317B"/>
    <w:rsid w:val="00BF397C"/>
    <w:rsid w:val="00BF785C"/>
    <w:rsid w:val="00BF7EE7"/>
    <w:rsid w:val="00C01379"/>
    <w:rsid w:val="00C11271"/>
    <w:rsid w:val="00C11828"/>
    <w:rsid w:val="00C17E5F"/>
    <w:rsid w:val="00C30FBF"/>
    <w:rsid w:val="00C3317A"/>
    <w:rsid w:val="00C401F6"/>
    <w:rsid w:val="00C4145D"/>
    <w:rsid w:val="00C433BE"/>
    <w:rsid w:val="00C570FF"/>
    <w:rsid w:val="00C575A5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858"/>
    <w:rsid w:val="00CA2B81"/>
    <w:rsid w:val="00CC1D8D"/>
    <w:rsid w:val="00CC59B6"/>
    <w:rsid w:val="00CC6743"/>
    <w:rsid w:val="00CC75EB"/>
    <w:rsid w:val="00CD03AE"/>
    <w:rsid w:val="00CD20F7"/>
    <w:rsid w:val="00CD330E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65F0"/>
    <w:rsid w:val="00DA2648"/>
    <w:rsid w:val="00DB4AB3"/>
    <w:rsid w:val="00DC3084"/>
    <w:rsid w:val="00DC334B"/>
    <w:rsid w:val="00DC7B2A"/>
    <w:rsid w:val="00DD0A31"/>
    <w:rsid w:val="00DD7F37"/>
    <w:rsid w:val="00DE0554"/>
    <w:rsid w:val="00DE236A"/>
    <w:rsid w:val="00DE2BDB"/>
    <w:rsid w:val="00DE52C4"/>
    <w:rsid w:val="00DE5345"/>
    <w:rsid w:val="00E02D48"/>
    <w:rsid w:val="00E04E2C"/>
    <w:rsid w:val="00E0527F"/>
    <w:rsid w:val="00E14554"/>
    <w:rsid w:val="00E15BAC"/>
    <w:rsid w:val="00E1760B"/>
    <w:rsid w:val="00E3142E"/>
    <w:rsid w:val="00E36821"/>
    <w:rsid w:val="00E474F7"/>
    <w:rsid w:val="00E6197A"/>
    <w:rsid w:val="00E6570A"/>
    <w:rsid w:val="00E67CBE"/>
    <w:rsid w:val="00E702F7"/>
    <w:rsid w:val="00E72BE8"/>
    <w:rsid w:val="00E74FE9"/>
    <w:rsid w:val="00E81388"/>
    <w:rsid w:val="00E851CD"/>
    <w:rsid w:val="00EA09DE"/>
    <w:rsid w:val="00EA236B"/>
    <w:rsid w:val="00EA3CFB"/>
    <w:rsid w:val="00EA3DCC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3707D"/>
    <w:rsid w:val="00F47800"/>
    <w:rsid w:val="00F51578"/>
    <w:rsid w:val="00F521CB"/>
    <w:rsid w:val="00F52781"/>
    <w:rsid w:val="00F55437"/>
    <w:rsid w:val="00F62720"/>
    <w:rsid w:val="00F82C1A"/>
    <w:rsid w:val="00F9148B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5862-8219-4292-A188-C073771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9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48</cp:revision>
  <cp:lastPrinted>2022-05-31T08:59:00Z</cp:lastPrinted>
  <dcterms:created xsi:type="dcterms:W3CDTF">2020-03-13T07:16:00Z</dcterms:created>
  <dcterms:modified xsi:type="dcterms:W3CDTF">2022-05-31T09:31:00Z</dcterms:modified>
</cp:coreProperties>
</file>